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E5139B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09</w:t>
      </w:r>
      <w:r w:rsidR="00541219" w:rsidRPr="00791E14">
        <w:rPr>
          <w:rFonts w:ascii="Times New Roman" w:hAnsi="Times New Roman"/>
        </w:rPr>
        <w:t>ª REUNIÃO ORD</w:t>
      </w:r>
      <w:r w:rsidR="008144C8">
        <w:rPr>
          <w:rFonts w:ascii="Times New Roman" w:hAnsi="Times New Roman"/>
        </w:rPr>
        <w:t>INÁRIA CEF-CAU/AL EXERCÍCIO 2020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E5139B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5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setemb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874FC3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 w:rsidR="00E5139B">
              <w:rPr>
                <w:b w:val="0"/>
                <w:sz w:val="24"/>
                <w:szCs w:val="24"/>
                <w:lang w:eastAsia="pt-BR"/>
              </w:rPr>
              <w:t>0</w:t>
            </w:r>
            <w:r w:rsidR="008D3851">
              <w:rPr>
                <w:b w:val="0"/>
                <w:sz w:val="24"/>
                <w:szCs w:val="24"/>
                <w:lang w:eastAsia="pt-BR"/>
              </w:rPr>
              <w:t>0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E5139B">
              <w:rPr>
                <w:b w:val="0"/>
                <w:sz w:val="24"/>
                <w:szCs w:val="24"/>
                <w:lang w:eastAsia="pt-BR"/>
              </w:rPr>
              <w:t>16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 w:rsidR="00E5139B">
              <w:rPr>
                <w:b w:val="0"/>
                <w:sz w:val="24"/>
                <w:szCs w:val="24"/>
                <w:lang w:eastAsia="pt-BR"/>
              </w:rPr>
              <w:t>0</w:t>
            </w:r>
            <w:r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8144C8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8144C8">
              <w:rPr>
                <w:rFonts w:ascii="Times New Roman" w:hAnsi="Times New Roman"/>
              </w:rPr>
              <w:t>a</w:t>
            </w:r>
          </w:p>
        </w:tc>
      </w:tr>
      <w:tr w:rsidR="008144C8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144C8" w:rsidRPr="00791E14" w:rsidRDefault="008144C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>
              <w:rPr>
                <w:rFonts w:ascii="Times New Roman" w:hAnsi="Times New Roman"/>
              </w:rPr>
              <w:t xml:space="preserve"> adjunto</w:t>
            </w:r>
          </w:p>
        </w:tc>
      </w:tr>
      <w:tr w:rsidR="008D0357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D0357" w:rsidRPr="00791E14" w:rsidRDefault="008D035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D0357" w:rsidRPr="00791E14" w:rsidRDefault="008D0357" w:rsidP="001E6640">
            <w:pPr>
              <w:rPr>
                <w:rFonts w:ascii="Times New Roman" w:hAnsi="Times New Roman"/>
              </w:rPr>
            </w:pPr>
          </w:p>
        </w:tc>
        <w:tc>
          <w:tcPr>
            <w:tcW w:w="2718" w:type="dxa"/>
            <w:vAlign w:val="center"/>
          </w:tcPr>
          <w:p w:rsidR="008D0357" w:rsidRPr="00791E14" w:rsidRDefault="008D0357" w:rsidP="001E6640">
            <w:pPr>
              <w:rPr>
                <w:rFonts w:ascii="Times New Roman" w:hAnsi="Times New Roman"/>
              </w:rPr>
            </w:pP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0A6FF6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</w:t>
            </w:r>
            <w:r w:rsidR="00E5139B">
              <w:rPr>
                <w:rFonts w:ascii="Times New Roman" w:hAnsi="Times New Roman"/>
                <w:b/>
              </w:rPr>
              <w:t>itura e aprovação da Súmula da 8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20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8C2083" w:rsidP="002A6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</w:t>
            </w:r>
            <w:r w:rsidR="000A6FF6">
              <w:rPr>
                <w:rFonts w:ascii="Times New Roman" w:hAnsi="Times New Roman"/>
              </w:rPr>
              <w:t xml:space="preserve"> foi aprovada</w:t>
            </w:r>
            <w:r w:rsidR="008144C8">
              <w:rPr>
                <w:rFonts w:ascii="Times New Roman" w:hAnsi="Times New Roman"/>
              </w:rPr>
              <w:t>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3D4519" w:rsidRPr="00D9717A" w:rsidRDefault="0042175F" w:rsidP="00F829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EB01AD" w:rsidRPr="00D9717A" w:rsidRDefault="0042175F" w:rsidP="00874FC3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30415" w:rsidRPr="0070068D" w:rsidTr="006C385D">
        <w:tc>
          <w:tcPr>
            <w:tcW w:w="2093" w:type="dxa"/>
            <w:shd w:val="clear" w:color="auto" w:fill="BFBFBF"/>
          </w:tcPr>
          <w:p w:rsidR="00030415" w:rsidRPr="00CE4356" w:rsidRDefault="00030415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030415" w:rsidRPr="008E6C4D" w:rsidRDefault="00E5139B" w:rsidP="00E5139B">
            <w:pPr>
              <w:jc w:val="both"/>
              <w:rPr>
                <w:rFonts w:ascii="Times New Roman" w:hAnsi="Times New Roman"/>
                <w:b/>
              </w:rPr>
            </w:pPr>
            <w:r w:rsidRPr="00F40B37">
              <w:rPr>
                <w:rFonts w:ascii="Times New Roman" w:hAnsi="Times New Roman"/>
                <w:b/>
              </w:rPr>
              <w:t>Critério para análise das solicitações de divulgação de cursos, treinamentos e parcerias</w:t>
            </w:r>
            <w:r>
              <w:rPr>
                <w:rFonts w:ascii="Times New Roman" w:hAnsi="Times New Roman"/>
                <w:b/>
              </w:rPr>
              <w:t xml:space="preserve">, apoio do CAU/AL, ou espaços e </w:t>
            </w:r>
            <w:r w:rsidRPr="00F40B37">
              <w:rPr>
                <w:rFonts w:ascii="Times New Roman" w:hAnsi="Times New Roman"/>
                <w:b/>
              </w:rPr>
              <w:t xml:space="preserve">equipamentos, </w:t>
            </w:r>
            <w:proofErr w:type="gramStart"/>
            <w:r w:rsidRPr="00F40B37">
              <w:rPr>
                <w:rFonts w:ascii="Times New Roman" w:hAnsi="Times New Roman"/>
                <w:b/>
              </w:rPr>
              <w:t>obedecendo os</w:t>
            </w:r>
            <w:proofErr w:type="gramEnd"/>
            <w:r w:rsidRPr="00F40B37">
              <w:rPr>
                <w:rFonts w:ascii="Times New Roman" w:hAnsi="Times New Roman"/>
                <w:b/>
              </w:rPr>
              <w:t xml:space="preserve"> princípios da isonomia, transparência e formalidade</w:t>
            </w:r>
          </w:p>
        </w:tc>
      </w:tr>
      <w:tr w:rsidR="00030415" w:rsidRPr="0070068D" w:rsidTr="006C385D">
        <w:tc>
          <w:tcPr>
            <w:tcW w:w="2093" w:type="dxa"/>
            <w:shd w:val="clear" w:color="auto" w:fill="BFBFBF"/>
          </w:tcPr>
          <w:p w:rsidR="00030415" w:rsidRPr="00CE4356" w:rsidRDefault="00030415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30415" w:rsidRPr="008E6C4D" w:rsidRDefault="00E5139B" w:rsidP="001E5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0415" w:rsidRPr="0070068D" w:rsidTr="006C385D">
        <w:tc>
          <w:tcPr>
            <w:tcW w:w="2093" w:type="dxa"/>
            <w:shd w:val="clear" w:color="auto" w:fill="BFBFBF"/>
          </w:tcPr>
          <w:p w:rsidR="00030415" w:rsidRPr="00CE4356" w:rsidRDefault="00030415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30415" w:rsidRPr="008E6C4D" w:rsidRDefault="00030415" w:rsidP="001E5E72">
            <w:pPr>
              <w:rPr>
                <w:rFonts w:ascii="Times New Roman" w:hAnsi="Times New Roman"/>
              </w:rPr>
            </w:pPr>
            <w:r w:rsidRPr="008E6C4D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E5139B">
                    <w:rPr>
                      <w:rFonts w:ascii="Times New Roman" w:hAnsi="Times New Roman"/>
                    </w:rPr>
                    <w:t>06</w:t>
                  </w:r>
                  <w:r w:rsidR="00030415">
                    <w:rPr>
                      <w:rFonts w:ascii="Times New Roman" w:hAnsi="Times New Roman"/>
                    </w:rPr>
                    <w:t>3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E5139B" w:rsidRDefault="00E5139B" w:rsidP="00E5139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Toda e qualquer proposta deve ser feita de maneira formal e escrita, endereçada à presidência que a encaminhará para a comissão pertinente para análise e deliberação;</w:t>
            </w:r>
          </w:p>
          <w:p w:rsidR="00E5139B" w:rsidRDefault="00E5139B" w:rsidP="00E5139B">
            <w:pPr>
              <w:pStyle w:val="Corpodetexto2"/>
              <w:rPr>
                <w:sz w:val="24"/>
                <w:szCs w:val="24"/>
              </w:rPr>
            </w:pPr>
          </w:p>
          <w:p w:rsidR="00E5139B" w:rsidRDefault="00E5139B" w:rsidP="00E5139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</w:t>
            </w:r>
            <w:r w:rsidRPr="008612B7">
              <w:rPr>
                <w:sz w:val="24"/>
                <w:szCs w:val="24"/>
              </w:rPr>
              <w:t>A aceitação de propostas e o consequente apoio do Conselho de Arquitetura e Urbanismo a cursos, treinamentos</w:t>
            </w:r>
            <w:r>
              <w:rPr>
                <w:sz w:val="24"/>
                <w:szCs w:val="24"/>
              </w:rPr>
              <w:t>, convênios</w:t>
            </w:r>
            <w:r w:rsidRPr="008612B7">
              <w:rPr>
                <w:sz w:val="24"/>
                <w:szCs w:val="24"/>
              </w:rPr>
              <w:t xml:space="preserve"> e/ou parcerias (</w:t>
            </w:r>
            <w:r>
              <w:rPr>
                <w:sz w:val="24"/>
                <w:szCs w:val="24"/>
              </w:rPr>
              <w:t>pessoas físicas ou jurídicas</w:t>
            </w:r>
            <w:r w:rsidRPr="008612B7">
              <w:rPr>
                <w:sz w:val="24"/>
                <w:szCs w:val="24"/>
              </w:rPr>
              <w:t xml:space="preserve">) devem ser realizados mediante </w:t>
            </w:r>
            <w:r>
              <w:rPr>
                <w:sz w:val="24"/>
                <w:szCs w:val="24"/>
              </w:rPr>
              <w:t>a apreciação dos seguintes critérios</w:t>
            </w:r>
            <w:r w:rsidRPr="008612B7">
              <w:rPr>
                <w:sz w:val="24"/>
                <w:szCs w:val="24"/>
              </w:rPr>
              <w:t>:</w:t>
            </w:r>
          </w:p>
          <w:p w:rsidR="00E5139B" w:rsidRDefault="00E5139B" w:rsidP="00E5139B">
            <w:pPr>
              <w:pStyle w:val="Corpodetexto2"/>
              <w:rPr>
                <w:sz w:val="24"/>
                <w:szCs w:val="24"/>
              </w:rPr>
            </w:pPr>
          </w:p>
          <w:p w:rsidR="00E5139B" w:rsidRDefault="00E5139B" w:rsidP="00E5139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</w:t>
            </w:r>
            <w:r w:rsidRPr="008612B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eúdo da proposta apresentada deve ter relação direta com as atribuições profissionais exclusivas e/ou compartilhadas pelos arquitetos e urbanistas,</w:t>
            </w:r>
            <w:r w:rsidRPr="008612B7">
              <w:rPr>
                <w:sz w:val="24"/>
                <w:szCs w:val="24"/>
              </w:rPr>
              <w:t xml:space="preserve"> quanto aos objetivos, princípios éticos, pertinência e interesse potencial do público alvo</w:t>
            </w:r>
            <w:r>
              <w:rPr>
                <w:sz w:val="24"/>
                <w:szCs w:val="24"/>
              </w:rPr>
              <w:t>;</w:t>
            </w:r>
            <w:r w:rsidRPr="008612B7">
              <w:rPr>
                <w:sz w:val="24"/>
                <w:szCs w:val="24"/>
              </w:rPr>
              <w:t xml:space="preserve"> </w:t>
            </w:r>
          </w:p>
          <w:p w:rsidR="00E5139B" w:rsidRPr="008612B7" w:rsidRDefault="00E5139B" w:rsidP="00E5139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</w:t>
            </w:r>
            <w:r w:rsidRPr="008612B7">
              <w:rPr>
                <w:sz w:val="24"/>
                <w:szCs w:val="24"/>
              </w:rPr>
              <w:t xml:space="preserve"> currículo do(s) ministrante(s) do curso ou treinamento ou do responsável pela parceria, de</w:t>
            </w:r>
            <w:r>
              <w:rPr>
                <w:sz w:val="24"/>
                <w:szCs w:val="24"/>
              </w:rPr>
              <w:t xml:space="preserve">ve </w:t>
            </w:r>
            <w:r w:rsidRPr="008612B7">
              <w:rPr>
                <w:sz w:val="24"/>
                <w:szCs w:val="24"/>
              </w:rPr>
              <w:t>comprovar a sua experiência e competência (formação acadêmica; experiência profissional, titulação);</w:t>
            </w:r>
          </w:p>
          <w:p w:rsidR="00E5139B" w:rsidRDefault="00E5139B" w:rsidP="00E5139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 </w:t>
            </w:r>
            <w:r w:rsidRPr="008612B7">
              <w:rPr>
                <w:sz w:val="24"/>
                <w:szCs w:val="24"/>
              </w:rPr>
              <w:t xml:space="preserve">pertinência e qualidade técnica </w:t>
            </w:r>
            <w:r>
              <w:rPr>
                <w:sz w:val="24"/>
                <w:szCs w:val="24"/>
              </w:rPr>
              <w:t xml:space="preserve">devem ser </w:t>
            </w:r>
            <w:r w:rsidRPr="008612B7">
              <w:rPr>
                <w:sz w:val="24"/>
                <w:szCs w:val="24"/>
              </w:rPr>
              <w:t>demonstrada</w:t>
            </w:r>
            <w:r>
              <w:rPr>
                <w:sz w:val="24"/>
                <w:szCs w:val="24"/>
              </w:rPr>
              <w:t xml:space="preserve">s </w:t>
            </w:r>
            <w:r w:rsidRPr="008612B7">
              <w:rPr>
                <w:sz w:val="24"/>
                <w:szCs w:val="24"/>
              </w:rPr>
              <w:t xml:space="preserve">na proposta (descrição das atividades; justificativa da importância para a profissão de arquiteto e urbanista ou áreas afins; resultados esperados; </w:t>
            </w:r>
            <w:r w:rsidRPr="008612B7">
              <w:rPr>
                <w:sz w:val="24"/>
                <w:szCs w:val="24"/>
              </w:rPr>
              <w:lastRenderedPageBreak/>
              <w:t>cronograma etc.</w:t>
            </w:r>
            <w:proofErr w:type="gramStart"/>
            <w:r w:rsidRPr="008612B7">
              <w:rPr>
                <w:sz w:val="24"/>
                <w:szCs w:val="24"/>
              </w:rPr>
              <w:t>)</w:t>
            </w:r>
            <w:proofErr w:type="gramEnd"/>
          </w:p>
          <w:p w:rsidR="00E5139B" w:rsidRDefault="00E5139B" w:rsidP="00E5139B">
            <w:pPr>
              <w:pStyle w:val="Corpodetexto2"/>
              <w:rPr>
                <w:sz w:val="24"/>
                <w:szCs w:val="24"/>
              </w:rPr>
            </w:pPr>
          </w:p>
          <w:p w:rsidR="00E5139B" w:rsidRPr="008612B7" w:rsidRDefault="00E5139B" w:rsidP="00E5139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Caso o objeto do apoio envolva dispêndio financeiro, o proponente deverá oferecer contrapartida na forma de descontos e/ou bolsas aos arquitetos e urbanistas regulares com o Conselho;</w:t>
            </w:r>
          </w:p>
          <w:p w:rsidR="00E5139B" w:rsidRPr="008612B7" w:rsidRDefault="00E5139B" w:rsidP="00E5139B">
            <w:pPr>
              <w:pStyle w:val="Corpodetexto2"/>
              <w:rPr>
                <w:sz w:val="24"/>
                <w:szCs w:val="24"/>
              </w:rPr>
            </w:pPr>
          </w:p>
          <w:p w:rsidR="00E5139B" w:rsidRDefault="00E5139B" w:rsidP="00E5139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– </w:t>
            </w:r>
            <w:r w:rsidRPr="008612B7">
              <w:rPr>
                <w:sz w:val="24"/>
                <w:szCs w:val="24"/>
              </w:rPr>
              <w:t>Entende-se por APOIO do Conselho de Arquitetura e Urbanismo:</w:t>
            </w:r>
          </w:p>
          <w:p w:rsidR="00E5139B" w:rsidRPr="008612B7" w:rsidRDefault="00E5139B" w:rsidP="00E5139B">
            <w:pPr>
              <w:pStyle w:val="Corpodetexto2"/>
              <w:rPr>
                <w:sz w:val="24"/>
                <w:szCs w:val="24"/>
              </w:rPr>
            </w:pPr>
          </w:p>
          <w:p w:rsidR="00E5139B" w:rsidRPr="008612B7" w:rsidRDefault="00E5139B" w:rsidP="00E5139B">
            <w:pPr>
              <w:pStyle w:val="Corpodetexto2"/>
              <w:rPr>
                <w:sz w:val="24"/>
                <w:szCs w:val="24"/>
              </w:rPr>
            </w:pPr>
            <w:r w:rsidRPr="008612B7">
              <w:rPr>
                <w:sz w:val="24"/>
                <w:szCs w:val="24"/>
              </w:rPr>
              <w:t>- A disponibilização de</w:t>
            </w:r>
            <w:r>
              <w:rPr>
                <w:sz w:val="24"/>
                <w:szCs w:val="24"/>
              </w:rPr>
              <w:t xml:space="preserve"> auditório e/ou</w:t>
            </w:r>
            <w:r w:rsidRPr="008612B7">
              <w:rPr>
                <w:sz w:val="24"/>
                <w:szCs w:val="24"/>
              </w:rPr>
              <w:t xml:space="preserve"> sala do Conselho, além dos seguintes equipamentos: mesas, cadeiras, projetor de tela</w:t>
            </w:r>
            <w:r>
              <w:rPr>
                <w:sz w:val="24"/>
                <w:szCs w:val="24"/>
              </w:rPr>
              <w:t>, microfones</w:t>
            </w:r>
            <w:r w:rsidRPr="008612B7">
              <w:rPr>
                <w:sz w:val="24"/>
                <w:szCs w:val="24"/>
              </w:rPr>
              <w:t xml:space="preserve"> etc.;</w:t>
            </w:r>
          </w:p>
          <w:p w:rsidR="00E5139B" w:rsidRDefault="00E5139B" w:rsidP="00E5139B">
            <w:pPr>
              <w:pStyle w:val="Corpodetexto2"/>
              <w:rPr>
                <w:sz w:val="24"/>
                <w:szCs w:val="24"/>
              </w:rPr>
            </w:pPr>
            <w:r w:rsidRPr="008612B7">
              <w:rPr>
                <w:sz w:val="24"/>
                <w:szCs w:val="24"/>
              </w:rPr>
              <w:t xml:space="preserve">- A divulgação através </w:t>
            </w:r>
            <w:r>
              <w:rPr>
                <w:sz w:val="24"/>
                <w:szCs w:val="24"/>
              </w:rPr>
              <w:t>do site</w:t>
            </w:r>
            <w:r w:rsidRPr="008612B7">
              <w:rPr>
                <w:sz w:val="24"/>
                <w:szCs w:val="24"/>
              </w:rPr>
              <w:t xml:space="preserve"> do Conselho</w:t>
            </w:r>
            <w:r>
              <w:rPr>
                <w:sz w:val="24"/>
                <w:szCs w:val="24"/>
              </w:rPr>
              <w:t xml:space="preserve"> (</w:t>
            </w:r>
            <w:hyperlink r:id="rId8" w:history="1">
              <w:r w:rsidRPr="008D7DA9">
                <w:rPr>
                  <w:rStyle w:val="Hyperlink"/>
                  <w:sz w:val="24"/>
                  <w:szCs w:val="24"/>
                </w:rPr>
                <w:t>www.caual.gov.br</w:t>
              </w:r>
            </w:hyperlink>
            <w:r>
              <w:rPr>
                <w:sz w:val="24"/>
                <w:szCs w:val="24"/>
              </w:rPr>
              <w:t>), na página de cursos e eventos e nas redes sociais;</w:t>
            </w:r>
          </w:p>
          <w:p w:rsidR="00E5139B" w:rsidRPr="008612B7" w:rsidRDefault="00E5139B" w:rsidP="00E5139B">
            <w:pPr>
              <w:pStyle w:val="Corpodetexto2"/>
              <w:rPr>
                <w:sz w:val="24"/>
                <w:szCs w:val="24"/>
              </w:rPr>
            </w:pPr>
          </w:p>
          <w:p w:rsidR="00CA394F" w:rsidRPr="00436B7B" w:rsidRDefault="00E5139B" w:rsidP="00B32A6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É vedado ao Conselho o recebimento de taxa, inscrição ou qualquer outro tipo de dispêndio financeiro, proveniente dos </w:t>
            </w:r>
            <w:r w:rsidRPr="008612B7">
              <w:rPr>
                <w:sz w:val="24"/>
                <w:szCs w:val="24"/>
              </w:rPr>
              <w:t>cursos, treinamentos</w:t>
            </w:r>
            <w:r>
              <w:rPr>
                <w:sz w:val="24"/>
                <w:szCs w:val="24"/>
              </w:rPr>
              <w:t>, convênios</w:t>
            </w:r>
            <w:r w:rsidRPr="008612B7">
              <w:rPr>
                <w:sz w:val="24"/>
                <w:szCs w:val="24"/>
              </w:rPr>
              <w:t xml:space="preserve"> e/ou parcerias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5139B" w:rsidRPr="0070068D" w:rsidTr="006C385D">
        <w:tc>
          <w:tcPr>
            <w:tcW w:w="2093" w:type="dxa"/>
            <w:shd w:val="clear" w:color="auto" w:fill="BFBFBF"/>
          </w:tcPr>
          <w:p w:rsidR="00E5139B" w:rsidRPr="00CE4356" w:rsidRDefault="00E5139B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  <w:b/>
              </w:rPr>
            </w:pPr>
            <w:r w:rsidRPr="00F40B37">
              <w:rPr>
                <w:rFonts w:ascii="Times New Roman" w:hAnsi="Times New Roman"/>
                <w:b/>
              </w:rPr>
              <w:t>Solicitação de Registro Profissional Provisório de Egresso do CENTRO UNIVERSITÁRIO CESMAC</w:t>
            </w:r>
          </w:p>
        </w:tc>
      </w:tr>
      <w:tr w:rsidR="00E5139B" w:rsidRPr="0070068D" w:rsidTr="006C385D">
        <w:tc>
          <w:tcPr>
            <w:tcW w:w="2093" w:type="dxa"/>
            <w:shd w:val="clear" w:color="auto" w:fill="BFBFBF"/>
          </w:tcPr>
          <w:p w:rsidR="00E5139B" w:rsidRPr="00CE4356" w:rsidRDefault="00E5139B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</w:rPr>
            </w:pPr>
            <w:r w:rsidRPr="00F40B37">
              <w:rPr>
                <w:rFonts w:ascii="Times New Roman" w:hAnsi="Times New Roman"/>
              </w:rPr>
              <w:t>Protocolo SICCAU 1161920/2020</w:t>
            </w:r>
          </w:p>
        </w:tc>
      </w:tr>
      <w:tr w:rsidR="00E5139B" w:rsidRPr="0070068D" w:rsidTr="006C385D">
        <w:tc>
          <w:tcPr>
            <w:tcW w:w="2093" w:type="dxa"/>
            <w:shd w:val="clear" w:color="auto" w:fill="BFBFBF"/>
          </w:tcPr>
          <w:p w:rsidR="00E5139B" w:rsidRPr="00CE4356" w:rsidRDefault="00E5139B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</w:rPr>
            </w:pPr>
            <w:r w:rsidRPr="00F40B3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E5139B">
                    <w:rPr>
                      <w:rFonts w:ascii="Times New Roman" w:hAnsi="Times New Roman"/>
                    </w:rPr>
                    <w:t>06</w:t>
                  </w:r>
                  <w:r w:rsidR="00030415">
                    <w:rPr>
                      <w:rFonts w:ascii="Times New Roman" w:hAnsi="Times New Roman"/>
                    </w:rPr>
                    <w:t>4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340FE5">
            <w:pPr>
              <w:pStyle w:val="Corpodetexto2"/>
              <w:rPr>
                <w:b/>
                <w:sz w:val="24"/>
                <w:szCs w:val="24"/>
              </w:rPr>
            </w:pP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83" w:type="dxa"/>
              <w:tblInd w:w="108" w:type="dxa"/>
              <w:tblLayout w:type="fixed"/>
              <w:tblLook w:val="04A0"/>
            </w:tblPr>
            <w:tblGrid>
              <w:gridCol w:w="1763"/>
              <w:gridCol w:w="5120"/>
            </w:tblGrid>
            <w:tr w:rsidR="002B75E1" w:rsidRPr="00D06787" w:rsidTr="002B75E1">
              <w:trPr>
                <w:trHeight w:val="299"/>
              </w:trPr>
              <w:tc>
                <w:tcPr>
                  <w:tcW w:w="1763" w:type="dxa"/>
                  <w:noWrap/>
                  <w:hideMark/>
                </w:tcPr>
                <w:p w:rsidR="002B75E1" w:rsidRPr="00D06787" w:rsidRDefault="002B75E1" w:rsidP="001B2381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0" w:type="dxa"/>
                  <w:noWrap/>
                  <w:hideMark/>
                </w:tcPr>
                <w:p w:rsidR="002B75E1" w:rsidRPr="00D06787" w:rsidRDefault="002B75E1" w:rsidP="001B2381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2B75E1" w:rsidRPr="00D06787" w:rsidTr="002B75E1">
              <w:trPr>
                <w:trHeight w:val="299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2B75E1" w:rsidRPr="001B2E3B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B2E3B">
                    <w:rPr>
                      <w:rFonts w:ascii="Times New Roman" w:hAnsi="Times New Roman"/>
                      <w:color w:val="000000"/>
                    </w:rPr>
                    <w:t>014.194.094-84</w:t>
                  </w:r>
                </w:p>
              </w:tc>
              <w:tc>
                <w:tcPr>
                  <w:tcW w:w="5120" w:type="dxa"/>
                  <w:noWrap/>
                  <w:vAlign w:val="bottom"/>
                  <w:hideMark/>
                </w:tcPr>
                <w:p w:rsidR="002B75E1" w:rsidRPr="001B2E3B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NATHASHA HELENA G. B. C.</w:t>
                  </w:r>
                  <w:r w:rsidRPr="001B2E3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gramStart"/>
                  <w:r w:rsidRPr="001B2E3B">
                    <w:rPr>
                      <w:rFonts w:ascii="Times New Roman" w:hAnsi="Times New Roman"/>
                      <w:color w:val="000000"/>
                    </w:rPr>
                    <w:t>CAVALCANTE</w:t>
                  </w:r>
                  <w:proofErr w:type="gramEnd"/>
                </w:p>
              </w:tc>
            </w:tr>
          </w:tbl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p w:rsidR="00CA394F" w:rsidRPr="00B32A68" w:rsidRDefault="002B75E1" w:rsidP="00142B1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5139B" w:rsidRPr="0070068D" w:rsidTr="001C4731">
        <w:tc>
          <w:tcPr>
            <w:tcW w:w="2093" w:type="dxa"/>
            <w:shd w:val="clear" w:color="auto" w:fill="BFBFBF"/>
          </w:tcPr>
          <w:p w:rsidR="00E5139B" w:rsidRPr="00CE4356" w:rsidRDefault="00E5139B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  <w:b/>
              </w:rPr>
            </w:pPr>
            <w:r w:rsidRPr="00F40B37">
              <w:rPr>
                <w:rFonts w:ascii="Times New Roman" w:hAnsi="Times New Roman"/>
                <w:b/>
              </w:rPr>
              <w:t xml:space="preserve">Solicitação de Registro Profissional Definitivo de Egressos do </w:t>
            </w:r>
            <w:r w:rsidRPr="00F40B37">
              <w:rPr>
                <w:rFonts w:ascii="Times New Roman" w:hAnsi="Times New Roman"/>
                <w:b/>
              </w:rPr>
              <w:lastRenderedPageBreak/>
              <w:t>CENTRO UNIVERSITÁRIO CESMAC</w:t>
            </w:r>
          </w:p>
        </w:tc>
      </w:tr>
      <w:tr w:rsidR="00E5139B" w:rsidRPr="0070068D" w:rsidTr="001C4731">
        <w:tc>
          <w:tcPr>
            <w:tcW w:w="2093" w:type="dxa"/>
            <w:shd w:val="clear" w:color="auto" w:fill="BFBFBF"/>
          </w:tcPr>
          <w:p w:rsidR="00E5139B" w:rsidRPr="00CE4356" w:rsidRDefault="00E5139B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</w:rPr>
            </w:pPr>
            <w:r w:rsidRPr="00F40B37">
              <w:rPr>
                <w:rFonts w:ascii="Times New Roman" w:hAnsi="Times New Roman"/>
              </w:rPr>
              <w:t>Protocolo SICCAU 999064/2019, 1158884/2020, 1158235/2020, 1161026/2020, 1168332/2020</w:t>
            </w:r>
          </w:p>
        </w:tc>
      </w:tr>
      <w:tr w:rsidR="00E5139B" w:rsidRPr="0070068D" w:rsidTr="001C4731">
        <w:tc>
          <w:tcPr>
            <w:tcW w:w="2093" w:type="dxa"/>
            <w:shd w:val="clear" w:color="auto" w:fill="BFBFBF"/>
          </w:tcPr>
          <w:p w:rsidR="00E5139B" w:rsidRPr="00CE4356" w:rsidRDefault="00E5139B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</w:rPr>
            </w:pPr>
            <w:r w:rsidRPr="00F40B3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E5139B">
                    <w:rPr>
                      <w:rFonts w:ascii="Times New Roman" w:hAnsi="Times New Roman"/>
                    </w:rPr>
                    <w:t>06</w:t>
                  </w:r>
                  <w:r w:rsidR="00030415">
                    <w:rPr>
                      <w:rFonts w:ascii="Times New Roman" w:hAnsi="Times New Roman"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92" w:type="dxa"/>
              <w:tblInd w:w="108" w:type="dxa"/>
              <w:tblLayout w:type="fixed"/>
              <w:tblLook w:val="04A0"/>
            </w:tblPr>
            <w:tblGrid>
              <w:gridCol w:w="1763"/>
              <w:gridCol w:w="5129"/>
            </w:tblGrid>
            <w:tr w:rsidR="002B75E1" w:rsidRPr="00F83417" w:rsidTr="002B75E1">
              <w:trPr>
                <w:trHeight w:val="289"/>
              </w:trPr>
              <w:tc>
                <w:tcPr>
                  <w:tcW w:w="1763" w:type="dxa"/>
                  <w:noWrap/>
                  <w:hideMark/>
                </w:tcPr>
                <w:p w:rsidR="002B75E1" w:rsidRPr="00F83417" w:rsidRDefault="002B75E1" w:rsidP="001B2381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9" w:type="dxa"/>
                  <w:noWrap/>
                  <w:hideMark/>
                </w:tcPr>
                <w:p w:rsidR="002B75E1" w:rsidRPr="00F83417" w:rsidRDefault="002B75E1" w:rsidP="001B2381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2B75E1" w:rsidRPr="00F83417" w:rsidTr="002B75E1">
              <w:trPr>
                <w:trHeight w:val="289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2B75E1" w:rsidRPr="002A6301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A6301">
                    <w:rPr>
                      <w:rFonts w:ascii="Times New Roman" w:hAnsi="Times New Roman"/>
                      <w:color w:val="000000"/>
                    </w:rPr>
                    <w:t>008.729.044-82</w:t>
                  </w:r>
                </w:p>
              </w:tc>
              <w:tc>
                <w:tcPr>
                  <w:tcW w:w="5129" w:type="dxa"/>
                  <w:noWrap/>
                  <w:vAlign w:val="bottom"/>
                  <w:hideMark/>
                </w:tcPr>
                <w:p w:rsidR="002B75E1" w:rsidRPr="002A6301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A6301">
                    <w:rPr>
                      <w:rFonts w:ascii="Times New Roman" w:hAnsi="Times New Roman"/>
                      <w:color w:val="000000"/>
                    </w:rPr>
                    <w:t>ALESSANDRA TABOZA BARROS MOREIRA</w:t>
                  </w:r>
                </w:p>
              </w:tc>
            </w:tr>
            <w:tr w:rsidR="002B75E1" w:rsidRPr="00F83417" w:rsidTr="002B75E1">
              <w:trPr>
                <w:trHeight w:val="289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2B75E1" w:rsidRPr="002A6301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A6301">
                    <w:rPr>
                      <w:rFonts w:ascii="Times New Roman" w:hAnsi="Times New Roman"/>
                      <w:color w:val="000000"/>
                    </w:rPr>
                    <w:t>108.171.524-31</w:t>
                  </w:r>
                </w:p>
              </w:tc>
              <w:tc>
                <w:tcPr>
                  <w:tcW w:w="5129" w:type="dxa"/>
                  <w:noWrap/>
                  <w:vAlign w:val="bottom"/>
                  <w:hideMark/>
                </w:tcPr>
                <w:p w:rsidR="002B75E1" w:rsidRPr="002A6301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NDRÉ LUIZ C.</w:t>
                  </w:r>
                  <w:r w:rsidRPr="002A6301">
                    <w:rPr>
                      <w:rFonts w:ascii="Times New Roman" w:hAnsi="Times New Roman"/>
                      <w:color w:val="000000"/>
                    </w:rPr>
                    <w:t xml:space="preserve"> CAVALCANTE FILHO</w:t>
                  </w:r>
                </w:p>
              </w:tc>
            </w:tr>
            <w:tr w:rsidR="002B75E1" w:rsidRPr="00F83417" w:rsidTr="002B75E1">
              <w:trPr>
                <w:trHeight w:val="289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2B75E1" w:rsidRPr="002A6301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A6301">
                    <w:rPr>
                      <w:rFonts w:ascii="Times New Roman" w:hAnsi="Times New Roman"/>
                      <w:color w:val="000000"/>
                    </w:rPr>
                    <w:t>062.238.324-86</w:t>
                  </w:r>
                </w:p>
              </w:tc>
              <w:tc>
                <w:tcPr>
                  <w:tcW w:w="5129" w:type="dxa"/>
                  <w:noWrap/>
                  <w:vAlign w:val="bottom"/>
                  <w:hideMark/>
                </w:tcPr>
                <w:p w:rsidR="002B75E1" w:rsidRPr="002A6301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GABRIELA C.</w:t>
                  </w:r>
                  <w:r w:rsidRPr="002A6301">
                    <w:rPr>
                      <w:rFonts w:ascii="Times New Roman" w:hAnsi="Times New Roman"/>
                      <w:color w:val="000000"/>
                    </w:rPr>
                    <w:t xml:space="preserve"> DOS SANTOS </w:t>
                  </w:r>
                  <w:proofErr w:type="gramStart"/>
                  <w:r w:rsidRPr="002A6301">
                    <w:rPr>
                      <w:rFonts w:ascii="Times New Roman" w:hAnsi="Times New Roman"/>
                      <w:color w:val="000000"/>
                    </w:rPr>
                    <w:t>NÓIA</w:t>
                  </w:r>
                  <w:proofErr w:type="gramEnd"/>
                </w:p>
              </w:tc>
            </w:tr>
            <w:tr w:rsidR="002B75E1" w:rsidRPr="00F83417" w:rsidTr="002B75E1">
              <w:trPr>
                <w:trHeight w:val="289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2B75E1" w:rsidRPr="002A6301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A6301">
                    <w:rPr>
                      <w:rFonts w:ascii="Times New Roman" w:hAnsi="Times New Roman"/>
                      <w:color w:val="000000"/>
                    </w:rPr>
                    <w:t>061.277.994-73</w:t>
                  </w:r>
                </w:p>
              </w:tc>
              <w:tc>
                <w:tcPr>
                  <w:tcW w:w="5129" w:type="dxa"/>
                  <w:noWrap/>
                  <w:vAlign w:val="bottom"/>
                  <w:hideMark/>
                </w:tcPr>
                <w:p w:rsidR="002B75E1" w:rsidRPr="002A6301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A6301">
                    <w:rPr>
                      <w:rFonts w:ascii="Times New Roman" w:hAnsi="Times New Roman"/>
                      <w:color w:val="000000"/>
                    </w:rPr>
                    <w:t>SUZANA MARTINS TAVARES TIGRE</w:t>
                  </w:r>
                </w:p>
              </w:tc>
            </w:tr>
            <w:tr w:rsidR="002B75E1" w:rsidRPr="00F83417" w:rsidTr="002B75E1">
              <w:trPr>
                <w:trHeight w:val="289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2B75E1" w:rsidRPr="002A6301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A6301">
                    <w:rPr>
                      <w:rFonts w:ascii="Times New Roman" w:hAnsi="Times New Roman"/>
                      <w:color w:val="000000"/>
                    </w:rPr>
                    <w:t>081.206.984-60</w:t>
                  </w:r>
                </w:p>
              </w:tc>
              <w:tc>
                <w:tcPr>
                  <w:tcW w:w="5129" w:type="dxa"/>
                  <w:noWrap/>
                  <w:vAlign w:val="bottom"/>
                  <w:hideMark/>
                </w:tcPr>
                <w:p w:rsidR="002B75E1" w:rsidRPr="002A6301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A6301">
                    <w:rPr>
                      <w:rFonts w:ascii="Times New Roman" w:hAnsi="Times New Roman"/>
                      <w:color w:val="000000"/>
                    </w:rPr>
                    <w:t>THEREZA RACHEL FERREIRA ALMEIDA</w:t>
                  </w:r>
                </w:p>
              </w:tc>
            </w:tr>
          </w:tbl>
          <w:p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5139B" w:rsidRPr="0070068D" w:rsidTr="001C4731">
        <w:tc>
          <w:tcPr>
            <w:tcW w:w="2093" w:type="dxa"/>
            <w:shd w:val="clear" w:color="auto" w:fill="BFBFBF"/>
          </w:tcPr>
          <w:p w:rsidR="00E5139B" w:rsidRPr="00CE4356" w:rsidRDefault="00E5139B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  <w:b/>
              </w:rPr>
            </w:pPr>
            <w:r w:rsidRPr="00F40B37">
              <w:rPr>
                <w:rFonts w:ascii="Times New Roman" w:hAnsi="Times New Roman"/>
                <w:b/>
              </w:rPr>
              <w:t>Solicitação de Registro Profissional Provisório de Egresso da UNIVERSIDADE FEDERAL DE ALAGOAS Campus Arapiraca</w:t>
            </w:r>
          </w:p>
        </w:tc>
      </w:tr>
      <w:tr w:rsidR="00E5139B" w:rsidRPr="0070068D" w:rsidTr="001C4731">
        <w:tc>
          <w:tcPr>
            <w:tcW w:w="2093" w:type="dxa"/>
            <w:shd w:val="clear" w:color="auto" w:fill="BFBFBF"/>
          </w:tcPr>
          <w:p w:rsidR="00E5139B" w:rsidRPr="00CE4356" w:rsidRDefault="00E5139B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</w:rPr>
            </w:pPr>
            <w:r w:rsidRPr="00F40B37">
              <w:rPr>
                <w:rFonts w:ascii="Times New Roman" w:hAnsi="Times New Roman"/>
              </w:rPr>
              <w:t xml:space="preserve">Protocolo SICCAU </w:t>
            </w:r>
            <w:r w:rsidRPr="00F40B37">
              <w:rPr>
                <w:rFonts w:ascii="Times New Roman" w:hAnsi="Times New Roman"/>
                <w:bCs/>
              </w:rPr>
              <w:t>1162377/2020</w:t>
            </w:r>
          </w:p>
        </w:tc>
      </w:tr>
      <w:tr w:rsidR="00E5139B" w:rsidRPr="0070068D" w:rsidTr="001C4731">
        <w:tc>
          <w:tcPr>
            <w:tcW w:w="2093" w:type="dxa"/>
            <w:shd w:val="clear" w:color="auto" w:fill="BFBFBF"/>
          </w:tcPr>
          <w:p w:rsidR="00E5139B" w:rsidRPr="00CE4356" w:rsidRDefault="00E5139B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</w:rPr>
            </w:pPr>
            <w:r w:rsidRPr="00F40B3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E5139B">
                    <w:rPr>
                      <w:rFonts w:ascii="Times New Roman" w:hAnsi="Times New Roman"/>
                    </w:rPr>
                    <w:t>06</w:t>
                  </w:r>
                  <w:r w:rsidR="00030415">
                    <w:rPr>
                      <w:rFonts w:ascii="Times New Roman" w:hAnsi="Times New Roman"/>
                    </w:rPr>
                    <w:t>6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28"/>
            </w:tblGrid>
            <w:tr w:rsidR="002B75E1" w:rsidRPr="00BE06B5" w:rsidTr="002B75E1">
              <w:trPr>
                <w:trHeight w:val="283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1405E0" w:rsidRDefault="002B75E1" w:rsidP="001B238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1405E0" w:rsidRDefault="002B75E1" w:rsidP="001B238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2B75E1" w:rsidRPr="00BE06B5" w:rsidTr="002B75E1">
              <w:trPr>
                <w:trHeight w:val="283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2C5CFB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5CFB">
                    <w:rPr>
                      <w:rFonts w:ascii="Times New Roman" w:hAnsi="Times New Roman"/>
                      <w:color w:val="000000"/>
                    </w:rPr>
                    <w:t>092.556.324-26</w:t>
                  </w:r>
                </w:p>
              </w:tc>
              <w:tc>
                <w:tcPr>
                  <w:tcW w:w="5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2C5CFB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5CFB">
                    <w:rPr>
                      <w:rFonts w:ascii="Times New Roman" w:hAnsi="Times New Roman"/>
                      <w:color w:val="000000"/>
                    </w:rPr>
                    <w:t>JAYANE MAYRA SANTOS MÉLO DANTAS</w:t>
                  </w:r>
                </w:p>
              </w:tc>
            </w:tr>
          </w:tbl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p w:rsidR="00012CB6" w:rsidRPr="00B32A68" w:rsidRDefault="002B75E1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5139B" w:rsidRPr="0070068D" w:rsidTr="001C4731">
        <w:tc>
          <w:tcPr>
            <w:tcW w:w="2093" w:type="dxa"/>
            <w:shd w:val="clear" w:color="auto" w:fill="BFBFBF"/>
          </w:tcPr>
          <w:p w:rsidR="00E5139B" w:rsidRPr="00CE4356" w:rsidRDefault="00E5139B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  <w:b/>
              </w:rPr>
            </w:pPr>
            <w:r w:rsidRPr="00F40B37">
              <w:rPr>
                <w:rFonts w:ascii="Times New Roman" w:hAnsi="Times New Roman"/>
                <w:b/>
              </w:rPr>
              <w:t>Solicitação de Registro Profissional Definitivo de Egressos da UNIVERSIDADE FEDERAL DE ALAGOAS Campus Arapiraca</w:t>
            </w:r>
          </w:p>
        </w:tc>
      </w:tr>
      <w:tr w:rsidR="00E5139B" w:rsidRPr="0070068D" w:rsidTr="001C4731">
        <w:tc>
          <w:tcPr>
            <w:tcW w:w="2093" w:type="dxa"/>
            <w:shd w:val="clear" w:color="auto" w:fill="BFBFBF"/>
          </w:tcPr>
          <w:p w:rsidR="00E5139B" w:rsidRPr="00CE4356" w:rsidRDefault="00E5139B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  <w:bCs/>
              </w:rPr>
            </w:pPr>
            <w:r w:rsidRPr="00F40B37">
              <w:rPr>
                <w:rFonts w:ascii="Times New Roman" w:hAnsi="Times New Roman"/>
              </w:rPr>
              <w:t xml:space="preserve">Protocolo SICCAU </w:t>
            </w:r>
            <w:r w:rsidRPr="00F40B37">
              <w:rPr>
                <w:rFonts w:ascii="Times New Roman" w:hAnsi="Times New Roman"/>
                <w:bCs/>
              </w:rPr>
              <w:t>1154755/2020, 1170241/2020</w:t>
            </w:r>
          </w:p>
        </w:tc>
      </w:tr>
      <w:tr w:rsidR="00030415" w:rsidRPr="0070068D" w:rsidTr="001C4731">
        <w:tc>
          <w:tcPr>
            <w:tcW w:w="2093" w:type="dxa"/>
            <w:shd w:val="clear" w:color="auto" w:fill="BFBFBF"/>
          </w:tcPr>
          <w:p w:rsidR="00030415" w:rsidRPr="00CE4356" w:rsidRDefault="00030415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30415" w:rsidRPr="008A4667" w:rsidRDefault="00E5139B" w:rsidP="001E5E72">
            <w:pPr>
              <w:rPr>
                <w:rFonts w:ascii="Times New Roman" w:hAnsi="Times New Roman"/>
              </w:rPr>
            </w:pPr>
            <w:r w:rsidRPr="00F40B3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E5139B">
                    <w:rPr>
                      <w:rFonts w:ascii="Times New Roman" w:hAnsi="Times New Roman"/>
                    </w:rPr>
                    <w:t>06</w:t>
                  </w:r>
                  <w:r w:rsidR="00030415"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>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8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46"/>
            </w:tblGrid>
            <w:tr w:rsidR="002B75E1" w:rsidRPr="00BE06B5" w:rsidTr="002B75E1">
              <w:trPr>
                <w:trHeight w:val="285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1405E0" w:rsidRDefault="002B75E1" w:rsidP="001B238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1405E0" w:rsidRDefault="002B75E1" w:rsidP="001B238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2B75E1" w:rsidRPr="00BE06B5" w:rsidTr="002B75E1">
              <w:trPr>
                <w:trHeight w:val="285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031A1B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31A1B">
                    <w:rPr>
                      <w:rFonts w:ascii="Times New Roman" w:hAnsi="Times New Roman"/>
                      <w:color w:val="000000"/>
                    </w:rPr>
                    <w:t>084.271.404-95</w:t>
                  </w:r>
                </w:p>
              </w:tc>
              <w:tc>
                <w:tcPr>
                  <w:tcW w:w="5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031A1B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31A1B">
                    <w:rPr>
                      <w:rFonts w:ascii="Times New Roman" w:hAnsi="Times New Roman"/>
                      <w:color w:val="000000"/>
                    </w:rPr>
                    <w:t>CRISTIANO QUERCIA DA SILVA SANTOS</w:t>
                  </w:r>
                </w:p>
              </w:tc>
            </w:tr>
            <w:tr w:rsidR="002B75E1" w:rsidRPr="00BE06B5" w:rsidTr="002B75E1">
              <w:trPr>
                <w:trHeight w:val="285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031A1B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31A1B">
                    <w:rPr>
                      <w:rFonts w:ascii="Times New Roman" w:hAnsi="Times New Roman"/>
                      <w:color w:val="000000"/>
                    </w:rPr>
                    <w:t>089.623.554-85</w:t>
                  </w:r>
                </w:p>
              </w:tc>
              <w:tc>
                <w:tcPr>
                  <w:tcW w:w="5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031A1B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31A1B">
                    <w:rPr>
                      <w:rFonts w:ascii="Times New Roman" w:hAnsi="Times New Roman"/>
                      <w:color w:val="000000"/>
                    </w:rPr>
                    <w:t>THAMYRES ALVES SILVA</w:t>
                  </w:r>
                </w:p>
              </w:tc>
            </w:tr>
          </w:tbl>
          <w:p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5139B" w:rsidRPr="0070068D" w:rsidTr="00452E5F">
        <w:tc>
          <w:tcPr>
            <w:tcW w:w="2093" w:type="dxa"/>
            <w:shd w:val="clear" w:color="auto" w:fill="BFBFBF"/>
          </w:tcPr>
          <w:p w:rsidR="00E5139B" w:rsidRPr="00CE4356" w:rsidRDefault="00E5139B" w:rsidP="00452E5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  <w:b/>
                <w:bCs/>
              </w:rPr>
            </w:pPr>
            <w:r w:rsidRPr="00F40B37">
              <w:rPr>
                <w:rFonts w:ascii="Times New Roman" w:hAnsi="Times New Roman"/>
                <w:b/>
              </w:rPr>
              <w:t>Solicitação de Registro Profissional Definitivo de Egressos da UNIVERSIDADE FEDERAL DE ALAGOAS Campus Maceió</w:t>
            </w:r>
          </w:p>
        </w:tc>
      </w:tr>
      <w:tr w:rsidR="00E5139B" w:rsidRPr="0070068D" w:rsidTr="00452E5F">
        <w:tc>
          <w:tcPr>
            <w:tcW w:w="2093" w:type="dxa"/>
            <w:shd w:val="clear" w:color="auto" w:fill="BFBFBF"/>
          </w:tcPr>
          <w:p w:rsidR="00E5139B" w:rsidRPr="00CE4356" w:rsidRDefault="00E5139B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  <w:bCs/>
              </w:rPr>
            </w:pPr>
            <w:r w:rsidRPr="00F40B37">
              <w:rPr>
                <w:rFonts w:ascii="Times New Roman" w:hAnsi="Times New Roman"/>
              </w:rPr>
              <w:t xml:space="preserve">Protocolo SICCAU </w:t>
            </w:r>
            <w:r w:rsidRPr="00F40B37">
              <w:rPr>
                <w:rFonts w:ascii="Times New Roman" w:hAnsi="Times New Roman"/>
                <w:bCs/>
              </w:rPr>
              <w:t>1160447/2020, 1159323/2020</w:t>
            </w:r>
          </w:p>
        </w:tc>
      </w:tr>
      <w:tr w:rsidR="00030415" w:rsidRPr="0070068D" w:rsidTr="00452E5F">
        <w:tc>
          <w:tcPr>
            <w:tcW w:w="2093" w:type="dxa"/>
            <w:shd w:val="clear" w:color="auto" w:fill="BFBFBF"/>
          </w:tcPr>
          <w:p w:rsidR="00030415" w:rsidRPr="00CE4356" w:rsidRDefault="00030415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30415" w:rsidRPr="008A4667" w:rsidRDefault="00E5139B" w:rsidP="001E5E72">
            <w:pPr>
              <w:rPr>
                <w:rFonts w:ascii="Times New Roman" w:hAnsi="Times New Roman"/>
              </w:rPr>
            </w:pPr>
            <w:r w:rsidRPr="00F40B3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0FE5" w:rsidRPr="00BA2569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E5139B">
                    <w:rPr>
                      <w:rFonts w:ascii="Times New Roman" w:hAnsi="Times New Roman"/>
                    </w:rPr>
                    <w:t>06</w:t>
                  </w:r>
                  <w:r w:rsidR="00030415">
                    <w:rPr>
                      <w:rFonts w:ascii="Times New Roman" w:hAnsi="Times New Roman"/>
                    </w:rPr>
                    <w:t>8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2B75E1" w:rsidRPr="00EF3ECE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4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11"/>
            </w:tblGrid>
            <w:tr w:rsidR="002B75E1" w:rsidRPr="00EF3ECE" w:rsidTr="002B75E1">
              <w:trPr>
                <w:trHeight w:val="291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EF3ECE" w:rsidRDefault="002B75E1" w:rsidP="001B238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EF3ECE" w:rsidRDefault="002B75E1" w:rsidP="001B238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2B75E1" w:rsidRPr="00EF3ECE" w:rsidTr="002B75E1">
              <w:trPr>
                <w:trHeight w:val="291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0D0B9D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D0B9D">
                    <w:rPr>
                      <w:rFonts w:ascii="Times New Roman" w:hAnsi="Times New Roman"/>
                      <w:color w:val="000000"/>
                    </w:rPr>
                    <w:t>090.512.684-08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0D0B9D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D0B9D">
                    <w:rPr>
                      <w:rFonts w:ascii="Times New Roman" w:hAnsi="Times New Roman"/>
                      <w:color w:val="000000"/>
                    </w:rPr>
                    <w:t>LEILA VIEIRA TORRES DE ALENCAR</w:t>
                  </w:r>
                </w:p>
              </w:tc>
            </w:tr>
            <w:tr w:rsidR="002B75E1" w:rsidRPr="00EF3ECE" w:rsidTr="002B75E1">
              <w:trPr>
                <w:trHeight w:val="291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0D0B9D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D0B9D">
                    <w:rPr>
                      <w:rFonts w:ascii="Times New Roman" w:hAnsi="Times New Roman"/>
                      <w:color w:val="000000"/>
                    </w:rPr>
                    <w:t>077.742.584-00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0D0B9D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D0B9D">
                    <w:rPr>
                      <w:rFonts w:ascii="Times New Roman" w:hAnsi="Times New Roman"/>
                      <w:color w:val="000000"/>
                    </w:rPr>
                    <w:t>SARAH PIMENTEL DE ALENCAR MOURA</w:t>
                  </w:r>
                </w:p>
              </w:tc>
            </w:tr>
          </w:tbl>
          <w:p w:rsidR="00340FE5" w:rsidRPr="00B32A68" w:rsidRDefault="00340FE5" w:rsidP="00452E5F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5139B" w:rsidRPr="0070068D" w:rsidTr="00452E5F">
        <w:tc>
          <w:tcPr>
            <w:tcW w:w="2093" w:type="dxa"/>
            <w:shd w:val="clear" w:color="auto" w:fill="BFBFBF"/>
          </w:tcPr>
          <w:p w:rsidR="00E5139B" w:rsidRPr="00CE4356" w:rsidRDefault="00E5139B" w:rsidP="00452E5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  <w:b/>
                <w:bCs/>
              </w:rPr>
            </w:pPr>
            <w:r w:rsidRPr="00F40B37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F40B37">
              <w:rPr>
                <w:rFonts w:ascii="Times New Roman" w:hAnsi="Times New Roman"/>
                <w:b/>
              </w:rPr>
              <w:t>Definitivo</w:t>
            </w:r>
            <w:r w:rsidRPr="00F40B37">
              <w:rPr>
                <w:rFonts w:ascii="Times New Roman" w:hAnsi="Times New Roman"/>
                <w:b/>
                <w:bCs/>
              </w:rPr>
              <w:t xml:space="preserve"> de Egressos do CENTRO UNIVERSITÁRIO MARIO PONTES JUCÁ </w:t>
            </w:r>
          </w:p>
        </w:tc>
      </w:tr>
      <w:tr w:rsidR="00E5139B" w:rsidRPr="0070068D" w:rsidTr="00452E5F">
        <w:tc>
          <w:tcPr>
            <w:tcW w:w="2093" w:type="dxa"/>
            <w:shd w:val="clear" w:color="auto" w:fill="BFBFBF"/>
          </w:tcPr>
          <w:p w:rsidR="00E5139B" w:rsidRPr="00CE4356" w:rsidRDefault="00E5139B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</w:rPr>
            </w:pPr>
            <w:r w:rsidRPr="00F40B37">
              <w:rPr>
                <w:rFonts w:ascii="Times New Roman" w:hAnsi="Times New Roman"/>
              </w:rPr>
              <w:t>Protocolo SICCAU 1161431/2020, 1169439/2020</w:t>
            </w:r>
          </w:p>
        </w:tc>
      </w:tr>
      <w:tr w:rsidR="00030415" w:rsidRPr="0070068D" w:rsidTr="00452E5F">
        <w:tc>
          <w:tcPr>
            <w:tcW w:w="2093" w:type="dxa"/>
            <w:shd w:val="clear" w:color="auto" w:fill="BFBFBF"/>
          </w:tcPr>
          <w:p w:rsidR="00030415" w:rsidRPr="00CE4356" w:rsidRDefault="00030415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30415" w:rsidRPr="008A4667" w:rsidRDefault="00E5139B" w:rsidP="001E5E72">
            <w:pPr>
              <w:rPr>
                <w:rFonts w:ascii="Times New Roman" w:hAnsi="Times New Roman"/>
              </w:rPr>
            </w:pPr>
            <w:r w:rsidRPr="00F40B3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0FE5" w:rsidRPr="00BA2569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E5139B">
                    <w:rPr>
                      <w:rFonts w:ascii="Times New Roman" w:hAnsi="Times New Roman"/>
                    </w:rPr>
                    <w:t>06</w:t>
                  </w:r>
                  <w:r w:rsidR="00030415">
                    <w:rPr>
                      <w:rFonts w:ascii="Times New Roman" w:hAnsi="Times New Roman"/>
                    </w:rPr>
                    <w:t>9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</w:t>
            </w:r>
            <w:r>
              <w:rPr>
                <w:sz w:val="24"/>
                <w:szCs w:val="24"/>
              </w:rPr>
              <w:t>DEFINITIVO</w:t>
            </w:r>
            <w:r w:rsidRPr="00590AFE">
              <w:rPr>
                <w:sz w:val="24"/>
                <w:szCs w:val="24"/>
              </w:rPr>
              <w:t xml:space="preserve"> do</w:t>
            </w:r>
            <w:r>
              <w:rPr>
                <w:sz w:val="24"/>
                <w:szCs w:val="24"/>
              </w:rPr>
              <w:t>s</w:t>
            </w:r>
            <w:r w:rsidRPr="00590AFE">
              <w:rPr>
                <w:sz w:val="24"/>
                <w:szCs w:val="24"/>
              </w:rPr>
              <w:t xml:space="preserve"> egresso</w:t>
            </w:r>
            <w:r>
              <w:rPr>
                <w:sz w:val="24"/>
                <w:szCs w:val="24"/>
              </w:rPr>
              <w:t>s</w:t>
            </w:r>
            <w:r w:rsidRPr="00590AFE">
              <w:rPr>
                <w:sz w:val="24"/>
                <w:szCs w:val="24"/>
              </w:rPr>
              <w:t xml:space="preserve"> do </w:t>
            </w:r>
            <w:r w:rsidRPr="00590AFE">
              <w:rPr>
                <w:bCs/>
                <w:sz w:val="24"/>
                <w:szCs w:val="24"/>
              </w:rPr>
              <w:t xml:space="preserve">Centro Universitário </w:t>
            </w:r>
            <w:r w:rsidRPr="00686B22">
              <w:rPr>
                <w:bCs/>
                <w:sz w:val="24"/>
                <w:szCs w:val="24"/>
              </w:rPr>
              <w:t>Mario Pontes Jucá</w:t>
            </w:r>
            <w:r w:rsidRPr="00686B22">
              <w:rPr>
                <w:b/>
                <w:bCs/>
                <w:sz w:val="24"/>
                <w:szCs w:val="24"/>
              </w:rPr>
              <w:t> </w:t>
            </w:r>
            <w:r w:rsidRPr="00686B22">
              <w:rPr>
                <w:bCs/>
                <w:sz w:val="24"/>
                <w:szCs w:val="24"/>
              </w:rPr>
              <w:t xml:space="preserve"> </w:t>
            </w:r>
            <w:r w:rsidRPr="00590AFE">
              <w:rPr>
                <w:sz w:val="24"/>
                <w:szCs w:val="24"/>
              </w:rPr>
              <w:t>abaixo listado</w:t>
            </w:r>
            <w:r>
              <w:rPr>
                <w:sz w:val="24"/>
                <w:szCs w:val="24"/>
              </w:rPr>
              <w:t>s</w:t>
            </w:r>
            <w:r w:rsidRPr="00590AFE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590AFE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:rsidR="002B75E1" w:rsidRPr="00856714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94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082"/>
            </w:tblGrid>
            <w:tr w:rsidR="002B75E1" w:rsidRPr="00856714" w:rsidTr="002B75E1">
              <w:trPr>
                <w:trHeight w:val="288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E42E27" w:rsidRDefault="002B75E1" w:rsidP="001B238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lastRenderedPageBreak/>
                    <w:t>CPF</w:t>
                  </w:r>
                </w:p>
              </w:tc>
              <w:tc>
                <w:tcPr>
                  <w:tcW w:w="5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E42E27" w:rsidRDefault="002B75E1" w:rsidP="001B238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2B75E1" w:rsidRPr="00856714" w:rsidTr="002B75E1">
              <w:trPr>
                <w:trHeight w:val="288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394786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94786">
                    <w:rPr>
                      <w:rFonts w:ascii="Times New Roman" w:hAnsi="Times New Roman"/>
                      <w:color w:val="000000"/>
                    </w:rPr>
                    <w:t>102.709.484-81</w:t>
                  </w:r>
                </w:p>
              </w:tc>
              <w:tc>
                <w:tcPr>
                  <w:tcW w:w="5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394786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94786">
                    <w:rPr>
                      <w:rFonts w:ascii="Times New Roman" w:hAnsi="Times New Roman"/>
                      <w:color w:val="000000"/>
                    </w:rPr>
                    <w:t>MARCIELLY DE MELO FERRO</w:t>
                  </w:r>
                </w:p>
              </w:tc>
            </w:tr>
            <w:tr w:rsidR="002B75E1" w:rsidRPr="00856714" w:rsidTr="002B75E1">
              <w:trPr>
                <w:trHeight w:val="288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394786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94786">
                    <w:rPr>
                      <w:rFonts w:ascii="Times New Roman" w:hAnsi="Times New Roman"/>
                      <w:color w:val="000000"/>
                    </w:rPr>
                    <w:t>860.268.954-34</w:t>
                  </w:r>
                </w:p>
              </w:tc>
              <w:tc>
                <w:tcPr>
                  <w:tcW w:w="5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394786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URICEIA P. DA S.</w:t>
                  </w:r>
                  <w:r w:rsidRPr="00394786">
                    <w:rPr>
                      <w:rFonts w:ascii="Times New Roman" w:hAnsi="Times New Roman"/>
                      <w:color w:val="000000"/>
                    </w:rPr>
                    <w:t xml:space="preserve"> CAVALCANTI </w:t>
                  </w:r>
                  <w:proofErr w:type="gramStart"/>
                  <w:r w:rsidRPr="00394786">
                    <w:rPr>
                      <w:rFonts w:ascii="Times New Roman" w:hAnsi="Times New Roman"/>
                      <w:color w:val="000000"/>
                    </w:rPr>
                    <w:t>MELLO</w:t>
                  </w:r>
                  <w:proofErr w:type="gramEnd"/>
                </w:p>
              </w:tc>
            </w:tr>
          </w:tbl>
          <w:p w:rsidR="00340FE5" w:rsidRPr="00B32A68" w:rsidRDefault="00340FE5" w:rsidP="00452E5F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30415" w:rsidRPr="0070068D" w:rsidRDefault="00030415" w:rsidP="0003041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5139B" w:rsidRPr="0070068D" w:rsidTr="001E5E72">
        <w:tc>
          <w:tcPr>
            <w:tcW w:w="2093" w:type="dxa"/>
            <w:shd w:val="clear" w:color="auto" w:fill="BFBFBF"/>
          </w:tcPr>
          <w:p w:rsidR="00E5139B" w:rsidRPr="00CE4356" w:rsidRDefault="00E5139B" w:rsidP="001E5E72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  <w:b/>
                <w:bCs/>
              </w:rPr>
            </w:pPr>
            <w:r w:rsidRPr="00F40B37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F40B37">
              <w:rPr>
                <w:rFonts w:ascii="Times New Roman" w:hAnsi="Times New Roman"/>
                <w:b/>
              </w:rPr>
              <w:t>Definitivo</w:t>
            </w:r>
            <w:r w:rsidRPr="00F40B37">
              <w:rPr>
                <w:rFonts w:ascii="Times New Roman" w:hAnsi="Times New Roman"/>
                <w:b/>
                <w:bCs/>
              </w:rPr>
              <w:t xml:space="preserve"> de Egresso do CENTRO UNIVERSITÁRIO FAVIP WYDEN</w:t>
            </w:r>
          </w:p>
        </w:tc>
      </w:tr>
      <w:tr w:rsidR="00E5139B" w:rsidRPr="0070068D" w:rsidTr="001E5E72">
        <w:tc>
          <w:tcPr>
            <w:tcW w:w="2093" w:type="dxa"/>
            <w:shd w:val="clear" w:color="auto" w:fill="BFBFBF"/>
          </w:tcPr>
          <w:p w:rsidR="00E5139B" w:rsidRPr="00CE4356" w:rsidRDefault="00E5139B" w:rsidP="001E5E7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  <w:bCs/>
              </w:rPr>
            </w:pPr>
            <w:r w:rsidRPr="00F40B37">
              <w:rPr>
                <w:rFonts w:ascii="Times New Roman" w:hAnsi="Times New Roman"/>
              </w:rPr>
              <w:t xml:space="preserve">Protocolo SICCAU </w:t>
            </w:r>
            <w:r w:rsidRPr="00F40B37">
              <w:rPr>
                <w:rFonts w:ascii="Times New Roman" w:hAnsi="Times New Roman"/>
                <w:bCs/>
              </w:rPr>
              <w:t>1155525/2020</w:t>
            </w:r>
          </w:p>
        </w:tc>
      </w:tr>
      <w:tr w:rsidR="00030415" w:rsidRPr="0070068D" w:rsidTr="001E5E72">
        <w:tc>
          <w:tcPr>
            <w:tcW w:w="2093" w:type="dxa"/>
            <w:shd w:val="clear" w:color="auto" w:fill="BFBFBF"/>
          </w:tcPr>
          <w:p w:rsidR="00030415" w:rsidRPr="00CE4356" w:rsidRDefault="00030415" w:rsidP="001E5E7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30415" w:rsidRPr="008A4667" w:rsidRDefault="00E5139B" w:rsidP="001E5E72">
            <w:pPr>
              <w:rPr>
                <w:rFonts w:ascii="Times New Roman" w:hAnsi="Times New Roman"/>
              </w:rPr>
            </w:pPr>
            <w:r w:rsidRPr="00F40B3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030415" w:rsidRPr="0070068D" w:rsidTr="001E5E72">
        <w:tc>
          <w:tcPr>
            <w:tcW w:w="2093" w:type="dxa"/>
            <w:shd w:val="clear" w:color="auto" w:fill="BFBFBF"/>
          </w:tcPr>
          <w:p w:rsidR="00030415" w:rsidRPr="00BA2569" w:rsidRDefault="00030415" w:rsidP="001E5E7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30415" w:rsidRPr="00BA2569" w:rsidTr="001E5E7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30415" w:rsidRPr="00BA2569" w:rsidRDefault="00030415" w:rsidP="001E5E7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E5139B">
                    <w:rPr>
                      <w:rFonts w:ascii="Times New Roman" w:hAnsi="Times New Roman"/>
                    </w:rPr>
                    <w:t>07</w:t>
                  </w:r>
                  <w:r>
                    <w:rPr>
                      <w:rFonts w:ascii="Times New Roman" w:hAnsi="Times New Roman"/>
                    </w:rPr>
                    <w:t>0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30415" w:rsidRPr="00BA2569" w:rsidRDefault="00030415" w:rsidP="001E5E7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30415" w:rsidRDefault="00030415" w:rsidP="001E5E72">
            <w:pPr>
              <w:pStyle w:val="Corpodetexto2"/>
              <w:rPr>
                <w:b/>
                <w:sz w:val="24"/>
                <w:szCs w:val="24"/>
              </w:rPr>
            </w:pP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</w:t>
            </w:r>
            <w:r>
              <w:rPr>
                <w:sz w:val="24"/>
                <w:szCs w:val="24"/>
              </w:rPr>
              <w:t>DEFINITIVO</w:t>
            </w:r>
            <w:r w:rsidRPr="00590AFE">
              <w:rPr>
                <w:sz w:val="24"/>
                <w:szCs w:val="24"/>
              </w:rPr>
              <w:t xml:space="preserve"> do egresso do </w:t>
            </w:r>
            <w:r w:rsidRPr="00590AFE">
              <w:rPr>
                <w:bCs/>
                <w:sz w:val="24"/>
                <w:szCs w:val="24"/>
              </w:rPr>
              <w:t xml:space="preserve">Centro Universitário </w:t>
            </w:r>
            <w:proofErr w:type="spellStart"/>
            <w:r w:rsidRPr="00590AFE">
              <w:rPr>
                <w:bCs/>
                <w:sz w:val="24"/>
                <w:szCs w:val="24"/>
              </w:rPr>
              <w:t>Favip</w:t>
            </w:r>
            <w:proofErr w:type="spellEnd"/>
            <w:r w:rsidRPr="00590A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90AFE">
              <w:rPr>
                <w:bCs/>
                <w:sz w:val="24"/>
                <w:szCs w:val="24"/>
              </w:rPr>
              <w:t>Wyden</w:t>
            </w:r>
            <w:proofErr w:type="spellEnd"/>
            <w:r w:rsidRPr="00590AFE"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:rsidR="002B75E1" w:rsidRPr="00856714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10"/>
            </w:tblGrid>
            <w:tr w:rsidR="002B75E1" w:rsidRPr="00856714" w:rsidTr="002B75E1">
              <w:trPr>
                <w:trHeight w:val="288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E42E27" w:rsidRDefault="002B75E1" w:rsidP="001B238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E42E27" w:rsidRDefault="002B75E1" w:rsidP="001B238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2B75E1" w:rsidRPr="00856714" w:rsidTr="002B75E1">
              <w:trPr>
                <w:trHeight w:val="288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590AFE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90AFE">
                    <w:rPr>
                      <w:rFonts w:ascii="Times New Roman" w:hAnsi="Times New Roman"/>
                      <w:color w:val="000000"/>
                    </w:rPr>
                    <w:t>057.381.694-84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590AFE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90AFE">
                    <w:rPr>
                      <w:rFonts w:ascii="Times New Roman" w:hAnsi="Times New Roman"/>
                      <w:color w:val="000000"/>
                    </w:rPr>
                    <w:t>RENATA GOMES DA SILVA BRITO</w:t>
                  </w:r>
                </w:p>
              </w:tc>
            </w:tr>
          </w:tbl>
          <w:p w:rsidR="00030415" w:rsidRPr="00B32A68" w:rsidRDefault="00030415" w:rsidP="001E5E72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30415" w:rsidRPr="0070068D" w:rsidRDefault="00030415" w:rsidP="0003041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5139B" w:rsidRPr="0070068D" w:rsidTr="001E5E72">
        <w:tc>
          <w:tcPr>
            <w:tcW w:w="2093" w:type="dxa"/>
            <w:shd w:val="clear" w:color="auto" w:fill="BFBFBF"/>
          </w:tcPr>
          <w:p w:rsidR="00E5139B" w:rsidRPr="00CE4356" w:rsidRDefault="00E5139B" w:rsidP="001E5E72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9</w:t>
            </w:r>
            <w:proofErr w:type="gramEnd"/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  <w:b/>
                <w:bCs/>
              </w:rPr>
            </w:pPr>
            <w:r w:rsidRPr="00F40B37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F40B37">
              <w:rPr>
                <w:rFonts w:ascii="Times New Roman" w:hAnsi="Times New Roman"/>
                <w:b/>
              </w:rPr>
              <w:t>Provisório</w:t>
            </w:r>
            <w:r w:rsidRPr="00F40B37">
              <w:rPr>
                <w:rFonts w:ascii="Times New Roman" w:hAnsi="Times New Roman"/>
                <w:b/>
                <w:bCs/>
              </w:rPr>
              <w:t xml:space="preserve"> de Egresso do CENTRO UNIVERSITÁRIO MAURÍCIO DE NASSAU DE MACEIÓ</w:t>
            </w:r>
          </w:p>
        </w:tc>
      </w:tr>
      <w:tr w:rsidR="00E5139B" w:rsidRPr="0070068D" w:rsidTr="001E5E72">
        <w:tc>
          <w:tcPr>
            <w:tcW w:w="2093" w:type="dxa"/>
            <w:shd w:val="clear" w:color="auto" w:fill="BFBFBF"/>
          </w:tcPr>
          <w:p w:rsidR="00E5139B" w:rsidRPr="00CE4356" w:rsidRDefault="00E5139B" w:rsidP="001E5E7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  <w:bCs/>
              </w:rPr>
            </w:pPr>
            <w:r w:rsidRPr="00F40B37">
              <w:rPr>
                <w:rFonts w:ascii="Times New Roman" w:hAnsi="Times New Roman"/>
              </w:rPr>
              <w:t xml:space="preserve">Protocolo SICCAU </w:t>
            </w:r>
            <w:r w:rsidRPr="00F40B37">
              <w:rPr>
                <w:rFonts w:ascii="Times New Roman" w:hAnsi="Times New Roman"/>
                <w:bCs/>
              </w:rPr>
              <w:t>1159368/2020</w:t>
            </w:r>
          </w:p>
        </w:tc>
      </w:tr>
      <w:tr w:rsidR="00030415" w:rsidRPr="0070068D" w:rsidTr="001E5E72">
        <w:tc>
          <w:tcPr>
            <w:tcW w:w="2093" w:type="dxa"/>
            <w:shd w:val="clear" w:color="auto" w:fill="BFBFBF"/>
          </w:tcPr>
          <w:p w:rsidR="00030415" w:rsidRPr="00CE4356" w:rsidRDefault="00030415" w:rsidP="001E5E7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030415" w:rsidRPr="0070068D" w:rsidTr="001E5E72">
        <w:tc>
          <w:tcPr>
            <w:tcW w:w="2093" w:type="dxa"/>
            <w:shd w:val="clear" w:color="auto" w:fill="BFBFBF"/>
          </w:tcPr>
          <w:p w:rsidR="00030415" w:rsidRPr="00BA2569" w:rsidRDefault="00030415" w:rsidP="001E5E7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30415" w:rsidRPr="00BA2569" w:rsidTr="001E5E7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30415" w:rsidRPr="00BA2569" w:rsidRDefault="00030415" w:rsidP="001E5E7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E5139B">
                    <w:rPr>
                      <w:rFonts w:ascii="Times New Roman" w:hAnsi="Times New Roman"/>
                    </w:rPr>
                    <w:t>07</w:t>
                  </w:r>
                  <w:r>
                    <w:rPr>
                      <w:rFonts w:ascii="Times New Roman" w:hAnsi="Times New Roman"/>
                    </w:rPr>
                    <w:t>1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30415" w:rsidRPr="00BA2569" w:rsidRDefault="00030415" w:rsidP="001E5E7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30415" w:rsidRDefault="00030415" w:rsidP="001E5E72">
            <w:pPr>
              <w:pStyle w:val="Corpodetexto2"/>
              <w:rPr>
                <w:b/>
                <w:sz w:val="24"/>
                <w:szCs w:val="24"/>
              </w:rPr>
            </w:pP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</w:t>
            </w:r>
            <w:r w:rsidRPr="005D7F75">
              <w:rPr>
                <w:bCs/>
                <w:sz w:val="24"/>
                <w:szCs w:val="24"/>
              </w:rPr>
              <w:t>Centro Universitário Maurício de Nassau de Maceió</w:t>
            </w:r>
            <w:r w:rsidRPr="005D7F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954"/>
              <w:gridCol w:w="4986"/>
            </w:tblGrid>
            <w:tr w:rsidR="002B75E1" w:rsidRPr="00764EE0" w:rsidTr="002B75E1">
              <w:trPr>
                <w:trHeight w:val="292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1859AF" w:rsidRDefault="002B75E1" w:rsidP="001B238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4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1859AF" w:rsidRDefault="002B75E1" w:rsidP="001B238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2B75E1" w:rsidRPr="00764EE0" w:rsidTr="002B75E1">
              <w:trPr>
                <w:trHeight w:val="292"/>
              </w:trPr>
              <w:tc>
                <w:tcPr>
                  <w:tcW w:w="1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7325F3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325F3">
                    <w:rPr>
                      <w:rFonts w:ascii="Times New Roman" w:hAnsi="Times New Roman"/>
                      <w:color w:val="000000"/>
                    </w:rPr>
                    <w:t>109.691.454-97</w:t>
                  </w:r>
                </w:p>
              </w:tc>
              <w:tc>
                <w:tcPr>
                  <w:tcW w:w="4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7325F3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325F3">
                    <w:rPr>
                      <w:rFonts w:ascii="Times New Roman" w:hAnsi="Times New Roman"/>
                      <w:color w:val="000000"/>
                    </w:rPr>
                    <w:t>MIKAELLY LIMA DA SILVA</w:t>
                  </w:r>
                </w:p>
              </w:tc>
            </w:tr>
          </w:tbl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p w:rsidR="00030415" w:rsidRPr="00B32A68" w:rsidRDefault="002B75E1" w:rsidP="001E5E7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</w:t>
            </w:r>
            <w:r w:rsidRPr="00056719">
              <w:rPr>
                <w:sz w:val="24"/>
                <w:szCs w:val="24"/>
              </w:rPr>
              <w:lastRenderedPageBreak/>
              <w:t>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5139B" w:rsidRPr="0070068D" w:rsidRDefault="00E5139B" w:rsidP="00E5139B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5139B" w:rsidRPr="0070068D" w:rsidTr="001B2381">
        <w:tc>
          <w:tcPr>
            <w:tcW w:w="2093" w:type="dxa"/>
            <w:shd w:val="clear" w:color="auto" w:fill="BFBFBF"/>
          </w:tcPr>
          <w:p w:rsidR="00E5139B" w:rsidRPr="00CE4356" w:rsidRDefault="00E5139B" w:rsidP="001B238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  <w:b/>
                <w:bCs/>
              </w:rPr>
            </w:pPr>
            <w:r w:rsidRPr="00F40B37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F40B37">
              <w:rPr>
                <w:rFonts w:ascii="Times New Roman" w:hAnsi="Times New Roman"/>
                <w:b/>
              </w:rPr>
              <w:t>Provisório</w:t>
            </w:r>
            <w:r w:rsidRPr="00F40B37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E5139B" w:rsidRPr="0070068D" w:rsidTr="001B2381">
        <w:tc>
          <w:tcPr>
            <w:tcW w:w="2093" w:type="dxa"/>
            <w:shd w:val="clear" w:color="auto" w:fill="BFBFBF"/>
          </w:tcPr>
          <w:p w:rsidR="00E5139B" w:rsidRPr="00CE4356" w:rsidRDefault="00E5139B" w:rsidP="001B238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  <w:bCs/>
              </w:rPr>
            </w:pPr>
            <w:r w:rsidRPr="00F40B37">
              <w:rPr>
                <w:rFonts w:ascii="Times New Roman" w:hAnsi="Times New Roman"/>
              </w:rPr>
              <w:t xml:space="preserve">Protocolo SICCAU </w:t>
            </w:r>
            <w:r w:rsidRPr="00F40B37">
              <w:rPr>
                <w:rFonts w:ascii="Times New Roman" w:hAnsi="Times New Roman"/>
                <w:bCs/>
              </w:rPr>
              <w:t>1160464/2020, 1160183/2020, 1160139/2020, 1160120/2020, 1170628/2020, 1159948/2020, 1161898/2020, 1159218/2020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40B37">
              <w:rPr>
                <w:rFonts w:ascii="Times New Roman" w:hAnsi="Times New Roman"/>
                <w:bCs/>
              </w:rPr>
              <w:t>1159422/2020, 1160471/2020</w:t>
            </w:r>
          </w:p>
        </w:tc>
      </w:tr>
      <w:tr w:rsidR="00E5139B" w:rsidRPr="0070068D" w:rsidTr="001B2381">
        <w:tc>
          <w:tcPr>
            <w:tcW w:w="2093" w:type="dxa"/>
            <w:shd w:val="clear" w:color="auto" w:fill="BFBFBF"/>
          </w:tcPr>
          <w:p w:rsidR="00E5139B" w:rsidRPr="00CE4356" w:rsidRDefault="00E5139B" w:rsidP="001B238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5139B" w:rsidRPr="008A4667" w:rsidRDefault="00E5139B" w:rsidP="001B2381">
            <w:pPr>
              <w:rPr>
                <w:rFonts w:ascii="Times New Roman" w:hAnsi="Times New Roman"/>
              </w:rPr>
            </w:pPr>
            <w:r w:rsidRPr="00F40B3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E5139B" w:rsidRPr="0070068D" w:rsidTr="001B2381">
        <w:tc>
          <w:tcPr>
            <w:tcW w:w="2093" w:type="dxa"/>
            <w:shd w:val="clear" w:color="auto" w:fill="BFBFBF"/>
          </w:tcPr>
          <w:p w:rsidR="00E5139B" w:rsidRPr="00BA2569" w:rsidRDefault="00E5139B" w:rsidP="001B238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E5139B" w:rsidRPr="00BA2569" w:rsidTr="001B238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E5139B" w:rsidRPr="00BA2569" w:rsidRDefault="00E5139B" w:rsidP="001B238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72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E5139B" w:rsidRPr="00BA2569" w:rsidRDefault="00E5139B" w:rsidP="001B238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E5139B" w:rsidRDefault="00E5139B" w:rsidP="001B2381">
            <w:pPr>
              <w:pStyle w:val="Corpodetexto2"/>
              <w:rPr>
                <w:b/>
                <w:sz w:val="24"/>
                <w:szCs w:val="24"/>
              </w:rPr>
            </w:pP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39"/>
              <w:gridCol w:w="5191"/>
            </w:tblGrid>
            <w:tr w:rsidR="002B75E1" w:rsidRPr="00764EE0" w:rsidTr="002B75E1">
              <w:trPr>
                <w:trHeight w:val="287"/>
              </w:trPr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1859AF" w:rsidRDefault="002B75E1" w:rsidP="001B238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1859AF" w:rsidRDefault="002B75E1" w:rsidP="001B238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2B75E1" w:rsidRPr="00764EE0" w:rsidTr="002B75E1">
              <w:trPr>
                <w:trHeight w:val="287"/>
              </w:trPr>
              <w:tc>
                <w:tcPr>
                  <w:tcW w:w="1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109.976.034-88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LESSANDRA K. L.</w:t>
                  </w:r>
                  <w:r w:rsidRPr="004658B5">
                    <w:rPr>
                      <w:rFonts w:ascii="Times New Roman" w:hAnsi="Times New Roman"/>
                      <w:color w:val="000000"/>
                    </w:rPr>
                    <w:t xml:space="preserve"> TENÓRIO CAVALCANTE</w:t>
                  </w:r>
                </w:p>
              </w:tc>
            </w:tr>
            <w:tr w:rsidR="002B75E1" w:rsidRPr="00764EE0" w:rsidTr="002B75E1">
              <w:trPr>
                <w:trHeight w:val="287"/>
              </w:trPr>
              <w:tc>
                <w:tcPr>
                  <w:tcW w:w="1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066.020.974-82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DAYANNE LÊDA FREIRE CARDOSO MOURA</w:t>
                  </w:r>
                </w:p>
              </w:tc>
            </w:tr>
            <w:tr w:rsidR="002B75E1" w:rsidRPr="00764EE0" w:rsidTr="002B75E1">
              <w:trPr>
                <w:trHeight w:val="287"/>
              </w:trPr>
              <w:tc>
                <w:tcPr>
                  <w:tcW w:w="1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112.774.634-09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ELÍZIA DE OLIVEIRA SANTOS</w:t>
                  </w:r>
                </w:p>
              </w:tc>
            </w:tr>
            <w:tr w:rsidR="002B75E1" w:rsidRPr="00764EE0" w:rsidTr="002B75E1">
              <w:trPr>
                <w:trHeight w:val="287"/>
              </w:trPr>
              <w:tc>
                <w:tcPr>
                  <w:tcW w:w="1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113.371.114-65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GABRIEL HENRIQUE VIEIRA L.</w:t>
                  </w:r>
                  <w:r w:rsidRPr="004658B5">
                    <w:rPr>
                      <w:rFonts w:ascii="Times New Roman" w:hAnsi="Times New Roman"/>
                      <w:color w:val="000000"/>
                    </w:rPr>
                    <w:t xml:space="preserve"> BARBOSA</w:t>
                  </w:r>
                </w:p>
              </w:tc>
            </w:tr>
            <w:tr w:rsidR="002B75E1" w:rsidRPr="00764EE0" w:rsidTr="002B75E1">
              <w:trPr>
                <w:trHeight w:val="287"/>
              </w:trPr>
              <w:tc>
                <w:tcPr>
                  <w:tcW w:w="1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104.297.814-07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ISADORA CERQUEIRA RIBEIRO</w:t>
                  </w:r>
                </w:p>
              </w:tc>
            </w:tr>
            <w:tr w:rsidR="002B75E1" w:rsidRPr="00764EE0" w:rsidTr="002B75E1">
              <w:trPr>
                <w:trHeight w:val="287"/>
              </w:trPr>
              <w:tc>
                <w:tcPr>
                  <w:tcW w:w="1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096.555.044-33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JÉSSICA SILVA TÔRRES</w:t>
                  </w:r>
                </w:p>
              </w:tc>
            </w:tr>
            <w:tr w:rsidR="002B75E1" w:rsidRPr="00764EE0" w:rsidTr="002B75E1">
              <w:trPr>
                <w:trHeight w:val="287"/>
              </w:trPr>
              <w:tc>
                <w:tcPr>
                  <w:tcW w:w="1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098.995.684-90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LUIZ EVERALDO NETO</w:t>
                  </w:r>
                </w:p>
              </w:tc>
            </w:tr>
            <w:tr w:rsidR="002B75E1" w:rsidRPr="00764EE0" w:rsidTr="002B75E1">
              <w:trPr>
                <w:trHeight w:val="287"/>
              </w:trPr>
              <w:tc>
                <w:tcPr>
                  <w:tcW w:w="1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095.641.804-06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MATHEUS DA ROCHA MERCOLI MELO</w:t>
                  </w:r>
                </w:p>
              </w:tc>
            </w:tr>
            <w:tr w:rsidR="002B75E1" w:rsidRPr="00764EE0" w:rsidTr="002B75E1">
              <w:trPr>
                <w:trHeight w:val="287"/>
              </w:trPr>
              <w:tc>
                <w:tcPr>
                  <w:tcW w:w="1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060.195.714-83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NATACHA MAIA DA SILVA</w:t>
                  </w:r>
                </w:p>
              </w:tc>
            </w:tr>
            <w:tr w:rsidR="002B75E1" w:rsidRPr="00764EE0" w:rsidTr="002B75E1">
              <w:trPr>
                <w:trHeight w:val="287"/>
              </w:trPr>
              <w:tc>
                <w:tcPr>
                  <w:tcW w:w="1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109.877.134-69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5E1" w:rsidRPr="004658B5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658B5">
                    <w:rPr>
                      <w:rFonts w:ascii="Times New Roman" w:hAnsi="Times New Roman"/>
                      <w:color w:val="000000"/>
                    </w:rPr>
                    <w:t>ROSANNA CARLA CAVALCANTE DE SOUZA</w:t>
                  </w:r>
                </w:p>
              </w:tc>
            </w:tr>
          </w:tbl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p w:rsidR="00E5139B" w:rsidRPr="00B32A68" w:rsidRDefault="002B75E1" w:rsidP="001B238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5139B" w:rsidRPr="0070068D" w:rsidRDefault="00E5139B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5139B" w:rsidRPr="0070068D" w:rsidTr="006C385D">
        <w:tc>
          <w:tcPr>
            <w:tcW w:w="2093" w:type="dxa"/>
            <w:shd w:val="clear" w:color="auto" w:fill="BFBFBF"/>
          </w:tcPr>
          <w:p w:rsidR="00E5139B" w:rsidRPr="00EA1D8C" w:rsidRDefault="00E5139B" w:rsidP="003430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  <w:b/>
                <w:bCs/>
              </w:rPr>
            </w:pPr>
            <w:r w:rsidRPr="00F40B37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F40B37">
              <w:rPr>
                <w:rFonts w:ascii="Times New Roman" w:hAnsi="Times New Roman"/>
                <w:b/>
              </w:rPr>
              <w:t>Definitivo</w:t>
            </w:r>
            <w:r w:rsidRPr="00F40B37">
              <w:rPr>
                <w:rFonts w:ascii="Times New Roman" w:hAnsi="Times New Roman"/>
                <w:b/>
                <w:bCs/>
              </w:rPr>
              <w:t xml:space="preserve"> de Egresso</w:t>
            </w:r>
            <w:r>
              <w:rPr>
                <w:rFonts w:ascii="Times New Roman" w:hAnsi="Times New Roman"/>
                <w:b/>
                <w:bCs/>
              </w:rPr>
              <w:t>s</w:t>
            </w:r>
            <w:r w:rsidRPr="00F40B37">
              <w:rPr>
                <w:rFonts w:ascii="Times New Roman" w:hAnsi="Times New Roman"/>
                <w:b/>
                <w:bCs/>
              </w:rPr>
              <w:t xml:space="preserve"> do CENTRO UNIVERSITÁRIO TIRADENTES</w:t>
            </w:r>
          </w:p>
        </w:tc>
      </w:tr>
      <w:tr w:rsidR="00E5139B" w:rsidRPr="0070068D" w:rsidTr="006C385D">
        <w:tc>
          <w:tcPr>
            <w:tcW w:w="2093" w:type="dxa"/>
            <w:shd w:val="clear" w:color="auto" w:fill="BFBFBF"/>
          </w:tcPr>
          <w:p w:rsidR="00E5139B" w:rsidRPr="00EA1D8C" w:rsidRDefault="00E5139B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5139B" w:rsidRPr="00F40B37" w:rsidRDefault="00E5139B" w:rsidP="001B2381">
            <w:pPr>
              <w:rPr>
                <w:rFonts w:ascii="Times New Roman" w:hAnsi="Times New Roman"/>
                <w:bCs/>
              </w:rPr>
            </w:pPr>
            <w:r w:rsidRPr="00F40B37">
              <w:rPr>
                <w:rFonts w:ascii="Times New Roman" w:hAnsi="Times New Roman"/>
              </w:rPr>
              <w:t xml:space="preserve">Protocolo SICCAU </w:t>
            </w:r>
            <w:r w:rsidRPr="00F40B37">
              <w:rPr>
                <w:rFonts w:ascii="Times New Roman" w:hAnsi="Times New Roman"/>
                <w:bCs/>
              </w:rPr>
              <w:t>1170609/2020, 1170713/2020, 1159916/2020, 1151893/2020, 1169412/2020</w:t>
            </w:r>
          </w:p>
        </w:tc>
      </w:tr>
      <w:tr w:rsidR="00030415" w:rsidRPr="0070068D" w:rsidTr="006C385D">
        <w:tc>
          <w:tcPr>
            <w:tcW w:w="2093" w:type="dxa"/>
            <w:shd w:val="clear" w:color="auto" w:fill="BFBFBF"/>
          </w:tcPr>
          <w:p w:rsidR="00030415" w:rsidRPr="00EA1D8C" w:rsidRDefault="00030415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E5139B">
                    <w:rPr>
                      <w:rFonts w:ascii="Times New Roman" w:hAnsi="Times New Roman"/>
                    </w:rPr>
                    <w:t>073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2B75E1" w:rsidRDefault="002B75E1" w:rsidP="002B75E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108" w:type="dxa"/>
              <w:tblLayout w:type="fixed"/>
              <w:tblLook w:val="04A0"/>
            </w:tblPr>
            <w:tblGrid>
              <w:gridCol w:w="1905"/>
              <w:gridCol w:w="4914"/>
            </w:tblGrid>
            <w:tr w:rsidR="002B75E1" w:rsidRPr="0031200D" w:rsidTr="007719F5">
              <w:trPr>
                <w:trHeight w:val="290"/>
              </w:trPr>
              <w:tc>
                <w:tcPr>
                  <w:tcW w:w="1905" w:type="dxa"/>
                  <w:noWrap/>
                  <w:hideMark/>
                </w:tcPr>
                <w:p w:rsidR="002B75E1" w:rsidRPr="0031200D" w:rsidRDefault="002B75E1" w:rsidP="001B2381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4914" w:type="dxa"/>
                  <w:noWrap/>
                  <w:hideMark/>
                </w:tcPr>
                <w:p w:rsidR="002B75E1" w:rsidRPr="0031200D" w:rsidRDefault="002B75E1" w:rsidP="001B2381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2B75E1" w:rsidRPr="0031200D" w:rsidTr="007719F5">
              <w:trPr>
                <w:trHeight w:val="290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2B75E1" w:rsidRPr="005C6E07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C6E07">
                    <w:rPr>
                      <w:rFonts w:ascii="Times New Roman" w:hAnsi="Times New Roman"/>
                      <w:color w:val="000000"/>
                    </w:rPr>
                    <w:t>099.927.634-42</w:t>
                  </w:r>
                </w:p>
              </w:tc>
              <w:tc>
                <w:tcPr>
                  <w:tcW w:w="4914" w:type="dxa"/>
                  <w:noWrap/>
                  <w:vAlign w:val="bottom"/>
                  <w:hideMark/>
                </w:tcPr>
                <w:p w:rsidR="002B75E1" w:rsidRPr="005C6E07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C6E07">
                    <w:rPr>
                      <w:rFonts w:ascii="Times New Roman" w:hAnsi="Times New Roman"/>
                      <w:color w:val="000000"/>
                    </w:rPr>
                    <w:t>EDLAYNE SILVESTRE DE LIMA</w:t>
                  </w:r>
                </w:p>
              </w:tc>
            </w:tr>
            <w:tr w:rsidR="002B75E1" w:rsidRPr="0031200D" w:rsidTr="007719F5">
              <w:trPr>
                <w:trHeight w:val="290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2B75E1" w:rsidRPr="005C6E07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C6E07">
                    <w:rPr>
                      <w:rFonts w:ascii="Times New Roman" w:hAnsi="Times New Roman"/>
                      <w:color w:val="000000"/>
                    </w:rPr>
                    <w:t>117.525.144-59</w:t>
                  </w:r>
                </w:p>
              </w:tc>
              <w:tc>
                <w:tcPr>
                  <w:tcW w:w="4914" w:type="dxa"/>
                  <w:noWrap/>
                  <w:vAlign w:val="bottom"/>
                  <w:hideMark/>
                </w:tcPr>
                <w:p w:rsidR="002B75E1" w:rsidRPr="005C6E07" w:rsidRDefault="007719F5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OYCE CAROLINE C.</w:t>
                  </w:r>
                  <w:r w:rsidR="002B75E1" w:rsidRPr="005C6E07">
                    <w:rPr>
                      <w:rFonts w:ascii="Times New Roman" w:hAnsi="Times New Roman"/>
                      <w:color w:val="000000"/>
                    </w:rPr>
                    <w:t xml:space="preserve"> PANTALEÃO</w:t>
                  </w:r>
                </w:p>
              </w:tc>
            </w:tr>
            <w:tr w:rsidR="002B75E1" w:rsidRPr="0031200D" w:rsidTr="007719F5">
              <w:trPr>
                <w:trHeight w:val="290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2B75E1" w:rsidRPr="005C6E07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C6E07">
                    <w:rPr>
                      <w:rFonts w:ascii="Times New Roman" w:hAnsi="Times New Roman"/>
                      <w:color w:val="000000"/>
                    </w:rPr>
                    <w:t>075.956.534-10</w:t>
                  </w:r>
                </w:p>
              </w:tc>
              <w:tc>
                <w:tcPr>
                  <w:tcW w:w="4914" w:type="dxa"/>
                  <w:noWrap/>
                  <w:vAlign w:val="bottom"/>
                  <w:hideMark/>
                </w:tcPr>
                <w:p w:rsidR="002B75E1" w:rsidRPr="005C6E07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C6E07">
                    <w:rPr>
                      <w:rFonts w:ascii="Times New Roman" w:hAnsi="Times New Roman"/>
                      <w:color w:val="000000"/>
                    </w:rPr>
                    <w:t>KARINA ANDRADE ALVES</w:t>
                  </w:r>
                </w:p>
              </w:tc>
            </w:tr>
            <w:tr w:rsidR="002B75E1" w:rsidRPr="0031200D" w:rsidTr="007719F5">
              <w:trPr>
                <w:trHeight w:val="290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2B75E1" w:rsidRPr="005C6E07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C6E07">
                    <w:rPr>
                      <w:rFonts w:ascii="Times New Roman" w:hAnsi="Times New Roman"/>
                      <w:color w:val="000000"/>
                    </w:rPr>
                    <w:t>065.818.804-69</w:t>
                  </w:r>
                </w:p>
              </w:tc>
              <w:tc>
                <w:tcPr>
                  <w:tcW w:w="4914" w:type="dxa"/>
                  <w:noWrap/>
                  <w:vAlign w:val="bottom"/>
                  <w:hideMark/>
                </w:tcPr>
                <w:p w:rsidR="002B75E1" w:rsidRPr="005C6E07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C6E07">
                    <w:rPr>
                      <w:rFonts w:ascii="Times New Roman" w:hAnsi="Times New Roman"/>
                      <w:color w:val="000000"/>
                    </w:rPr>
                    <w:t>MARILIA MEDEIROS DE MOURA</w:t>
                  </w:r>
                </w:p>
              </w:tc>
            </w:tr>
            <w:tr w:rsidR="002B75E1" w:rsidRPr="0031200D" w:rsidTr="007719F5">
              <w:trPr>
                <w:trHeight w:val="290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2B75E1" w:rsidRPr="005C6E07" w:rsidRDefault="002B75E1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C6E07">
                    <w:rPr>
                      <w:rFonts w:ascii="Times New Roman" w:hAnsi="Times New Roman"/>
                      <w:color w:val="000000"/>
                    </w:rPr>
                    <w:t>007.692.194-89</w:t>
                  </w:r>
                </w:p>
              </w:tc>
              <w:tc>
                <w:tcPr>
                  <w:tcW w:w="4914" w:type="dxa"/>
                  <w:noWrap/>
                  <w:vAlign w:val="bottom"/>
                  <w:hideMark/>
                </w:tcPr>
                <w:p w:rsidR="002B75E1" w:rsidRPr="005C6E07" w:rsidRDefault="007719F5" w:rsidP="001B238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HAYSE CHAGAS ALVES C.</w:t>
                  </w:r>
                  <w:r w:rsidR="002B75E1" w:rsidRPr="005C6E07">
                    <w:rPr>
                      <w:rFonts w:ascii="Times New Roman" w:hAnsi="Times New Roman"/>
                      <w:color w:val="000000"/>
                    </w:rPr>
                    <w:t xml:space="preserve"> DE </w:t>
                  </w:r>
                  <w:proofErr w:type="gramStart"/>
                  <w:r w:rsidR="002B75E1" w:rsidRPr="005C6E07">
                    <w:rPr>
                      <w:rFonts w:ascii="Times New Roman" w:hAnsi="Times New Roman"/>
                      <w:color w:val="000000"/>
                    </w:rPr>
                    <w:t>MELO</w:t>
                  </w:r>
                  <w:proofErr w:type="gramEnd"/>
                </w:p>
              </w:tc>
            </w:tr>
          </w:tbl>
          <w:p w:rsidR="00146A04" w:rsidRPr="002C205D" w:rsidRDefault="00146A04" w:rsidP="00F90B6C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CA394F" w:rsidRDefault="00CA394F" w:rsidP="007B6986">
      <w:pPr>
        <w:rPr>
          <w:rFonts w:ascii="Times New Roman" w:hAnsi="Times New Roman"/>
          <w:b/>
          <w:bCs/>
        </w:rPr>
      </w:pPr>
    </w:p>
    <w:p w:rsidR="002F7092" w:rsidRDefault="00B32A68" w:rsidP="00E513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GIANNA MELO BARBIRATO</w:t>
      </w:r>
      <w:r w:rsidR="005F78D3">
        <w:rPr>
          <w:rFonts w:ascii="Times New Roman" w:hAnsi="Times New Roman"/>
        </w:rPr>
        <w:t xml:space="preserve"> </w:t>
      </w:r>
      <w:r w:rsidR="00DE2DDC">
        <w:rPr>
          <w:rFonts w:ascii="Times New Roman" w:hAnsi="Times New Roman"/>
        </w:rPr>
        <w:t>Coordenadora</w:t>
      </w:r>
    </w:p>
    <w:p w:rsidR="00B76134" w:rsidRDefault="00B76134" w:rsidP="002F7092">
      <w:pPr>
        <w:jc w:val="center"/>
        <w:rPr>
          <w:rFonts w:ascii="Times New Roman" w:hAnsi="Times New Roman"/>
        </w:rPr>
      </w:pPr>
    </w:p>
    <w:p w:rsidR="00B32A68" w:rsidRPr="00791E14" w:rsidRDefault="00B32A68" w:rsidP="002F7092">
      <w:pPr>
        <w:jc w:val="center"/>
        <w:rPr>
          <w:rFonts w:ascii="Times New Roman" w:hAnsi="Times New Roman"/>
        </w:rPr>
      </w:pPr>
    </w:p>
    <w:p w:rsidR="00F26599" w:rsidRDefault="00F26599" w:rsidP="000A6B0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D41D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B76134" w:rsidRDefault="00B76134" w:rsidP="0018678F">
      <w:pPr>
        <w:jc w:val="center"/>
        <w:rPr>
          <w:rFonts w:ascii="Times New Roman" w:hAnsi="Times New Roman"/>
        </w:rPr>
      </w:pPr>
    </w:p>
    <w:p w:rsidR="00B32A68" w:rsidRDefault="00B32A68" w:rsidP="0018678F">
      <w:pPr>
        <w:jc w:val="center"/>
        <w:rPr>
          <w:rFonts w:ascii="Times New Roman" w:hAnsi="Times New Roman"/>
        </w:rPr>
      </w:pPr>
    </w:p>
    <w:p w:rsidR="002F7092" w:rsidRPr="00791E14" w:rsidRDefault="002F7092" w:rsidP="00D41D2D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</w:t>
      </w:r>
      <w:r w:rsidR="00D41D2D">
        <w:rPr>
          <w:rFonts w:ascii="Times New Roman" w:hAnsi="Times New Roman"/>
        </w:rPr>
        <w:t>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9E" w:rsidRDefault="00CB699E" w:rsidP="00EE4FDD">
      <w:r>
        <w:separator/>
      </w:r>
    </w:p>
  </w:endnote>
  <w:endnote w:type="continuationSeparator" w:id="0">
    <w:p w:rsidR="00CB699E" w:rsidRDefault="00CB699E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9E" w:rsidRDefault="00CB699E" w:rsidP="00EE4FDD">
      <w:r>
        <w:separator/>
      </w:r>
    </w:p>
  </w:footnote>
  <w:footnote w:type="continuationSeparator" w:id="0">
    <w:p w:rsidR="00CB699E" w:rsidRDefault="00CB699E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326658">
    <w:pPr>
      <w:pStyle w:val="Cabealho"/>
    </w:pPr>
    <w:r w:rsidRPr="0032665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326658">
    <w:pPr>
      <w:pStyle w:val="Cabealho"/>
    </w:pPr>
    <w:r w:rsidRPr="0032665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2CB6"/>
    <w:rsid w:val="0001540B"/>
    <w:rsid w:val="00025A1D"/>
    <w:rsid w:val="00026409"/>
    <w:rsid w:val="00030415"/>
    <w:rsid w:val="000309B8"/>
    <w:rsid w:val="00030E24"/>
    <w:rsid w:val="00035660"/>
    <w:rsid w:val="00035CAC"/>
    <w:rsid w:val="00042213"/>
    <w:rsid w:val="00042D7E"/>
    <w:rsid w:val="00045AE7"/>
    <w:rsid w:val="00047276"/>
    <w:rsid w:val="000530CB"/>
    <w:rsid w:val="00055AF6"/>
    <w:rsid w:val="000576A1"/>
    <w:rsid w:val="000600BF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93EF0"/>
    <w:rsid w:val="000A6B0B"/>
    <w:rsid w:val="000A6FF6"/>
    <w:rsid w:val="000B0FFD"/>
    <w:rsid w:val="000C249A"/>
    <w:rsid w:val="000C264E"/>
    <w:rsid w:val="000C599E"/>
    <w:rsid w:val="000C659A"/>
    <w:rsid w:val="000D7C4E"/>
    <w:rsid w:val="000E0C44"/>
    <w:rsid w:val="000E291C"/>
    <w:rsid w:val="000E5D1C"/>
    <w:rsid w:val="000F4E2B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237AF"/>
    <w:rsid w:val="0012614C"/>
    <w:rsid w:val="001311EB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37F5"/>
    <w:rsid w:val="001A44C1"/>
    <w:rsid w:val="001B103E"/>
    <w:rsid w:val="001C05D9"/>
    <w:rsid w:val="001C223A"/>
    <w:rsid w:val="001C4B0E"/>
    <w:rsid w:val="001C5520"/>
    <w:rsid w:val="001D394C"/>
    <w:rsid w:val="001D61C6"/>
    <w:rsid w:val="001D77AA"/>
    <w:rsid w:val="001E41C0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265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44F0E"/>
    <w:rsid w:val="002505E4"/>
    <w:rsid w:val="00252450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A6A6D"/>
    <w:rsid w:val="002A6AA8"/>
    <w:rsid w:val="002B0B20"/>
    <w:rsid w:val="002B3BA6"/>
    <w:rsid w:val="002B75E1"/>
    <w:rsid w:val="002C18D5"/>
    <w:rsid w:val="002C205D"/>
    <w:rsid w:val="002C7435"/>
    <w:rsid w:val="002C75E6"/>
    <w:rsid w:val="002D1225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5886"/>
    <w:rsid w:val="003168DD"/>
    <w:rsid w:val="00317868"/>
    <w:rsid w:val="00321D69"/>
    <w:rsid w:val="003222DB"/>
    <w:rsid w:val="00322A0A"/>
    <w:rsid w:val="003237F1"/>
    <w:rsid w:val="00323C20"/>
    <w:rsid w:val="00326658"/>
    <w:rsid w:val="00332D9B"/>
    <w:rsid w:val="00333268"/>
    <w:rsid w:val="00335AE9"/>
    <w:rsid w:val="00340FE5"/>
    <w:rsid w:val="00343086"/>
    <w:rsid w:val="003459F8"/>
    <w:rsid w:val="00346A8C"/>
    <w:rsid w:val="00350060"/>
    <w:rsid w:val="003536D3"/>
    <w:rsid w:val="003719DD"/>
    <w:rsid w:val="003728E9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A6CCF"/>
    <w:rsid w:val="003B5A67"/>
    <w:rsid w:val="003B6505"/>
    <w:rsid w:val="003C0667"/>
    <w:rsid w:val="003C2870"/>
    <w:rsid w:val="003C2B1F"/>
    <w:rsid w:val="003C3224"/>
    <w:rsid w:val="003C4690"/>
    <w:rsid w:val="003C49E3"/>
    <w:rsid w:val="003C4D62"/>
    <w:rsid w:val="003C7B4A"/>
    <w:rsid w:val="003D170B"/>
    <w:rsid w:val="003D4519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BDA"/>
    <w:rsid w:val="00420685"/>
    <w:rsid w:val="0042175F"/>
    <w:rsid w:val="00422FB2"/>
    <w:rsid w:val="00435D31"/>
    <w:rsid w:val="00436B7B"/>
    <w:rsid w:val="00443CDA"/>
    <w:rsid w:val="004441AD"/>
    <w:rsid w:val="004457E4"/>
    <w:rsid w:val="00447A20"/>
    <w:rsid w:val="004510AB"/>
    <w:rsid w:val="00453174"/>
    <w:rsid w:val="00464010"/>
    <w:rsid w:val="004658F5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77D1"/>
    <w:rsid w:val="004D5103"/>
    <w:rsid w:val="004D6A7D"/>
    <w:rsid w:val="004E0354"/>
    <w:rsid w:val="004E57DB"/>
    <w:rsid w:val="004F1C27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3C08"/>
    <w:rsid w:val="00524BA6"/>
    <w:rsid w:val="005277E9"/>
    <w:rsid w:val="00527C9F"/>
    <w:rsid w:val="0053004C"/>
    <w:rsid w:val="00531B97"/>
    <w:rsid w:val="0053571E"/>
    <w:rsid w:val="005375A5"/>
    <w:rsid w:val="00541219"/>
    <w:rsid w:val="00541499"/>
    <w:rsid w:val="005419C9"/>
    <w:rsid w:val="0054219D"/>
    <w:rsid w:val="00545AD0"/>
    <w:rsid w:val="00547D9D"/>
    <w:rsid w:val="005540E0"/>
    <w:rsid w:val="00556185"/>
    <w:rsid w:val="005575B8"/>
    <w:rsid w:val="0056054C"/>
    <w:rsid w:val="0056184D"/>
    <w:rsid w:val="005661FF"/>
    <w:rsid w:val="00566501"/>
    <w:rsid w:val="00566917"/>
    <w:rsid w:val="00580F9C"/>
    <w:rsid w:val="00582028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5F78D3"/>
    <w:rsid w:val="006055BA"/>
    <w:rsid w:val="006114C2"/>
    <w:rsid w:val="00612FF4"/>
    <w:rsid w:val="00615B6D"/>
    <w:rsid w:val="00622484"/>
    <w:rsid w:val="0062695C"/>
    <w:rsid w:val="006305E1"/>
    <w:rsid w:val="00631A72"/>
    <w:rsid w:val="006324BB"/>
    <w:rsid w:val="00650A84"/>
    <w:rsid w:val="006533F9"/>
    <w:rsid w:val="006536FC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E5B"/>
    <w:rsid w:val="00681E86"/>
    <w:rsid w:val="00686BF9"/>
    <w:rsid w:val="006872AE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361"/>
    <w:rsid w:val="007514C7"/>
    <w:rsid w:val="00754076"/>
    <w:rsid w:val="00756489"/>
    <w:rsid w:val="007612C5"/>
    <w:rsid w:val="00766433"/>
    <w:rsid w:val="0077160F"/>
    <w:rsid w:val="0077187D"/>
    <w:rsid w:val="007719F5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5684"/>
    <w:rsid w:val="007D50E9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11D4E"/>
    <w:rsid w:val="008137CF"/>
    <w:rsid w:val="008144C8"/>
    <w:rsid w:val="00815DAB"/>
    <w:rsid w:val="00815FA9"/>
    <w:rsid w:val="00816370"/>
    <w:rsid w:val="008165C9"/>
    <w:rsid w:val="008236D2"/>
    <w:rsid w:val="0082464D"/>
    <w:rsid w:val="00824A82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3E2B"/>
    <w:rsid w:val="00864C60"/>
    <w:rsid w:val="00865DD4"/>
    <w:rsid w:val="00870A44"/>
    <w:rsid w:val="008711D1"/>
    <w:rsid w:val="00873B9F"/>
    <w:rsid w:val="00874FC3"/>
    <w:rsid w:val="00876125"/>
    <w:rsid w:val="00880E74"/>
    <w:rsid w:val="0088427D"/>
    <w:rsid w:val="00884FA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B1557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0F49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97CA2"/>
    <w:rsid w:val="009A131E"/>
    <w:rsid w:val="009A13FE"/>
    <w:rsid w:val="009A1B17"/>
    <w:rsid w:val="009A2801"/>
    <w:rsid w:val="009A4423"/>
    <w:rsid w:val="009B00EB"/>
    <w:rsid w:val="009C0016"/>
    <w:rsid w:val="009C42F3"/>
    <w:rsid w:val="009D14A1"/>
    <w:rsid w:val="009D2878"/>
    <w:rsid w:val="009D4B3E"/>
    <w:rsid w:val="009D51AB"/>
    <w:rsid w:val="009D78F9"/>
    <w:rsid w:val="009D7BF7"/>
    <w:rsid w:val="009E41B8"/>
    <w:rsid w:val="009E46E0"/>
    <w:rsid w:val="009E48EE"/>
    <w:rsid w:val="009E4B91"/>
    <w:rsid w:val="009F0511"/>
    <w:rsid w:val="009F200C"/>
    <w:rsid w:val="009F46AC"/>
    <w:rsid w:val="00A02508"/>
    <w:rsid w:val="00A0451F"/>
    <w:rsid w:val="00A05B1F"/>
    <w:rsid w:val="00A10FCD"/>
    <w:rsid w:val="00A16FF4"/>
    <w:rsid w:val="00A21C73"/>
    <w:rsid w:val="00A21E6F"/>
    <w:rsid w:val="00A22981"/>
    <w:rsid w:val="00A22FA3"/>
    <w:rsid w:val="00A3093F"/>
    <w:rsid w:val="00A31A16"/>
    <w:rsid w:val="00A34F96"/>
    <w:rsid w:val="00A35C4F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A619B"/>
    <w:rsid w:val="00AB1879"/>
    <w:rsid w:val="00AB69C4"/>
    <w:rsid w:val="00AB77B2"/>
    <w:rsid w:val="00AC1809"/>
    <w:rsid w:val="00AD2C10"/>
    <w:rsid w:val="00AE0EC9"/>
    <w:rsid w:val="00AE11F6"/>
    <w:rsid w:val="00AE7652"/>
    <w:rsid w:val="00AF0053"/>
    <w:rsid w:val="00AF274B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A68"/>
    <w:rsid w:val="00B32BC0"/>
    <w:rsid w:val="00B34B59"/>
    <w:rsid w:val="00B36B75"/>
    <w:rsid w:val="00B45D4A"/>
    <w:rsid w:val="00B50515"/>
    <w:rsid w:val="00B51E15"/>
    <w:rsid w:val="00B53433"/>
    <w:rsid w:val="00B55F6A"/>
    <w:rsid w:val="00B62DDB"/>
    <w:rsid w:val="00B655E2"/>
    <w:rsid w:val="00B66CEA"/>
    <w:rsid w:val="00B71C87"/>
    <w:rsid w:val="00B72B84"/>
    <w:rsid w:val="00B7356C"/>
    <w:rsid w:val="00B749E4"/>
    <w:rsid w:val="00B74BE8"/>
    <w:rsid w:val="00B75426"/>
    <w:rsid w:val="00B76134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C017D8"/>
    <w:rsid w:val="00C05D82"/>
    <w:rsid w:val="00C060BF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5B5F"/>
    <w:rsid w:val="00C460CF"/>
    <w:rsid w:val="00C469C4"/>
    <w:rsid w:val="00C553A0"/>
    <w:rsid w:val="00C61B3B"/>
    <w:rsid w:val="00C64E40"/>
    <w:rsid w:val="00C709C2"/>
    <w:rsid w:val="00C766ED"/>
    <w:rsid w:val="00C80D3C"/>
    <w:rsid w:val="00C859F8"/>
    <w:rsid w:val="00C9147E"/>
    <w:rsid w:val="00CA394F"/>
    <w:rsid w:val="00CA3B06"/>
    <w:rsid w:val="00CA3B38"/>
    <w:rsid w:val="00CA6E1D"/>
    <w:rsid w:val="00CA7439"/>
    <w:rsid w:val="00CB5008"/>
    <w:rsid w:val="00CB699E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23076"/>
    <w:rsid w:val="00D328A9"/>
    <w:rsid w:val="00D41A70"/>
    <w:rsid w:val="00D41D2D"/>
    <w:rsid w:val="00D47BAC"/>
    <w:rsid w:val="00D530E9"/>
    <w:rsid w:val="00D5566A"/>
    <w:rsid w:val="00D61E91"/>
    <w:rsid w:val="00D64A59"/>
    <w:rsid w:val="00D76DDF"/>
    <w:rsid w:val="00D85B77"/>
    <w:rsid w:val="00D92AEC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C483C"/>
    <w:rsid w:val="00DE19AC"/>
    <w:rsid w:val="00DE278A"/>
    <w:rsid w:val="00DE2DDC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139B"/>
    <w:rsid w:val="00E525AD"/>
    <w:rsid w:val="00E5668C"/>
    <w:rsid w:val="00E6018B"/>
    <w:rsid w:val="00E61533"/>
    <w:rsid w:val="00E62A70"/>
    <w:rsid w:val="00E652CC"/>
    <w:rsid w:val="00E70E8B"/>
    <w:rsid w:val="00E7534F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1AD"/>
    <w:rsid w:val="00EB0E75"/>
    <w:rsid w:val="00EB6175"/>
    <w:rsid w:val="00EC090F"/>
    <w:rsid w:val="00EC7905"/>
    <w:rsid w:val="00ED7C90"/>
    <w:rsid w:val="00EE112F"/>
    <w:rsid w:val="00EE4FDD"/>
    <w:rsid w:val="00EF4E8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B22"/>
    <w:rsid w:val="00F22875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7395"/>
    <w:rsid w:val="00F574BB"/>
    <w:rsid w:val="00F57F8F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90B6C"/>
    <w:rsid w:val="00F93BC3"/>
    <w:rsid w:val="00F94727"/>
    <w:rsid w:val="00F94E86"/>
    <w:rsid w:val="00F95BBA"/>
    <w:rsid w:val="00FA4520"/>
    <w:rsid w:val="00FA618E"/>
    <w:rsid w:val="00FB488E"/>
    <w:rsid w:val="00FB5EFF"/>
    <w:rsid w:val="00FC34FF"/>
    <w:rsid w:val="00FC51F9"/>
    <w:rsid w:val="00FC5663"/>
    <w:rsid w:val="00FC7A2C"/>
    <w:rsid w:val="00FD1C50"/>
    <w:rsid w:val="00FD2353"/>
    <w:rsid w:val="00FD2829"/>
    <w:rsid w:val="00FD411D"/>
    <w:rsid w:val="00FE1323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al.gov.br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31132-67D0-44A0-8BB3-FBFA61F6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7</Pages>
  <Words>1958</Words>
  <Characters>10575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74</cp:revision>
  <cp:lastPrinted>2018-12-21T12:39:00Z</cp:lastPrinted>
  <dcterms:created xsi:type="dcterms:W3CDTF">2018-02-19T20:14:00Z</dcterms:created>
  <dcterms:modified xsi:type="dcterms:W3CDTF">2020-10-22T18:50:00Z</dcterms:modified>
</cp:coreProperties>
</file>